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EB43" w14:textId="4DFF8B21" w:rsidR="00660BB3" w:rsidRDefault="00467AA8" w:rsidP="00467AA8">
      <w:pPr>
        <w:jc w:val="center"/>
        <w:rPr>
          <w:b/>
          <w:bCs/>
          <w:sz w:val="28"/>
          <w:szCs w:val="28"/>
        </w:rPr>
      </w:pPr>
      <w:r w:rsidRPr="00467AA8">
        <w:rPr>
          <w:b/>
          <w:bCs/>
          <w:sz w:val="28"/>
          <w:szCs w:val="28"/>
        </w:rPr>
        <w:t>Coding Assessment: Best Practices and Code Conventions</w:t>
      </w:r>
    </w:p>
    <w:sdt>
      <w:sdtPr>
        <w:id w:val="-1313860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FEA99AA" w14:textId="550D6263" w:rsidR="00467AA8" w:rsidRDefault="00467AA8">
          <w:pPr>
            <w:pStyle w:val="TOCHeading"/>
          </w:pPr>
          <w:r>
            <w:t>Contents</w:t>
          </w:r>
        </w:p>
        <w:p w14:paraId="319A88D4" w14:textId="7AAAD309" w:rsidR="005E5EDB" w:rsidRDefault="00467A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78375" w:history="1">
            <w:r w:rsidR="005E5EDB" w:rsidRPr="00AF6941">
              <w:rPr>
                <w:rStyle w:val="Hyperlink"/>
                <w:noProof/>
              </w:rPr>
              <w:t>1. Code Readability and Structure</w:t>
            </w:r>
            <w:r w:rsidR="005E5EDB">
              <w:rPr>
                <w:noProof/>
                <w:webHidden/>
              </w:rPr>
              <w:tab/>
            </w:r>
            <w:r w:rsidR="005E5EDB">
              <w:rPr>
                <w:noProof/>
                <w:webHidden/>
              </w:rPr>
              <w:fldChar w:fldCharType="begin"/>
            </w:r>
            <w:r w:rsidR="005E5EDB">
              <w:rPr>
                <w:noProof/>
                <w:webHidden/>
              </w:rPr>
              <w:instrText xml:space="preserve"> PAGEREF _Toc185678375 \h </w:instrText>
            </w:r>
            <w:r w:rsidR="005E5EDB">
              <w:rPr>
                <w:noProof/>
                <w:webHidden/>
              </w:rPr>
            </w:r>
            <w:r w:rsidR="005E5EDB">
              <w:rPr>
                <w:noProof/>
                <w:webHidden/>
              </w:rPr>
              <w:fldChar w:fldCharType="separate"/>
            </w:r>
            <w:r w:rsidR="005E5EDB">
              <w:rPr>
                <w:noProof/>
                <w:webHidden/>
              </w:rPr>
              <w:t>1</w:t>
            </w:r>
            <w:r w:rsidR="005E5EDB">
              <w:rPr>
                <w:noProof/>
                <w:webHidden/>
              </w:rPr>
              <w:fldChar w:fldCharType="end"/>
            </w:r>
          </w:hyperlink>
        </w:p>
        <w:p w14:paraId="107FF0C1" w14:textId="645B0B1A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76" w:history="1">
            <w:r w:rsidRPr="00AF6941">
              <w:rPr>
                <w:rStyle w:val="Hyperlink"/>
                <w:noProof/>
              </w:rPr>
              <w:t>2. Code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D762" w14:textId="33240C61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77" w:history="1">
            <w:r w:rsidRPr="00AF6941">
              <w:rPr>
                <w:rStyle w:val="Hyperlink"/>
                <w:noProof/>
              </w:rPr>
              <w:t>3. Cod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9814" w14:textId="335C3A79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78" w:history="1">
            <w:r w:rsidRPr="00AF6941">
              <w:rPr>
                <w:rStyle w:val="Hyperlink"/>
                <w:noProof/>
              </w:rPr>
              <w:t>4. Validation a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0A10" w14:textId="644D8770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79" w:history="1">
            <w:r w:rsidRPr="00AF6941">
              <w:rPr>
                <w:rStyle w:val="Hyperlink"/>
                <w:noProof/>
              </w:rPr>
              <w:t>5. Performance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D6A3" w14:textId="072128DD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0" w:history="1">
            <w:r w:rsidRPr="00AF6941">
              <w:rPr>
                <w:rStyle w:val="Hyperlink"/>
                <w:noProof/>
              </w:rPr>
              <w:t>6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859" w14:textId="274492DE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1" w:history="1">
            <w:r w:rsidRPr="00AF6941">
              <w:rPr>
                <w:rStyle w:val="Hyperlink"/>
                <w:noProof/>
              </w:rPr>
              <w:t>7.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3612" w14:textId="502A1354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2" w:history="1">
            <w:r w:rsidRPr="00AF6941">
              <w:rPr>
                <w:rStyle w:val="Hyperlink"/>
                <w:noProof/>
              </w:rPr>
              <w:t>11. Avoid Hardcod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0E35" w14:textId="35925DEC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3" w:history="1">
            <w:r w:rsidRPr="00AF6941">
              <w:rPr>
                <w:rStyle w:val="Hyperlink"/>
                <w:noProof/>
              </w:rPr>
              <w:t>Examp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CD8A" w14:textId="69BCDC37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4" w:history="1">
            <w:r w:rsidRPr="00AF6941">
              <w:rPr>
                <w:rStyle w:val="Hyperlink"/>
                <w:noProof/>
              </w:rPr>
              <w:t>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E924" w14:textId="7BBC2253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5" w:history="1">
            <w:r w:rsidRPr="00AF6941">
              <w:rPr>
                <w:rStyle w:val="Hyperlink"/>
                <w:noProof/>
              </w:rPr>
              <w:t>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0B42" w14:textId="0A2AAA2C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6" w:history="1">
            <w:r w:rsidRPr="00AF6941">
              <w:rPr>
                <w:rStyle w:val="Hyperlink"/>
                <w:noProof/>
              </w:rPr>
              <w:t>Install 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9C25" w14:textId="71E70F21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7" w:history="1">
            <w:r w:rsidRPr="00AF6941">
              <w:rPr>
                <w:rStyle w:val="Hyperlink"/>
                <w:noProof/>
              </w:rPr>
              <w:t>Initialize 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27FB" w14:textId="18870D38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8" w:history="1">
            <w:r w:rsidRPr="00AF6941">
              <w:rPr>
                <w:rStyle w:val="Hyperlink"/>
                <w:noProof/>
              </w:rPr>
              <w:t>Create ESLint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1CB" w14:textId="568476BC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89" w:history="1">
            <w:r w:rsidRPr="00AF6941">
              <w:rPr>
                <w:rStyle w:val="Hyperlink"/>
                <w:noProof/>
              </w:rPr>
              <w:t>Run 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5B17" w14:textId="39806D2A" w:rsidR="005E5EDB" w:rsidRDefault="005E5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678390" w:history="1">
            <w:r w:rsidRPr="00AF6941">
              <w:rPr>
                <w:rStyle w:val="Hyperlink"/>
                <w:noProof/>
              </w:rPr>
              <w:t>Fix ESLi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0B70" w14:textId="277C7319" w:rsidR="00467AA8" w:rsidRDefault="00467AA8">
          <w:r>
            <w:rPr>
              <w:b/>
              <w:bCs/>
              <w:noProof/>
            </w:rPr>
            <w:fldChar w:fldCharType="end"/>
          </w:r>
        </w:p>
      </w:sdtContent>
    </w:sdt>
    <w:p w14:paraId="5CFB9C12" w14:textId="77777777" w:rsidR="00467AA8" w:rsidRDefault="00467AA8" w:rsidP="00467AA8">
      <w:pPr>
        <w:rPr>
          <w:b/>
          <w:bCs/>
          <w:sz w:val="28"/>
          <w:szCs w:val="28"/>
        </w:rPr>
      </w:pPr>
    </w:p>
    <w:p w14:paraId="0CEDAAED" w14:textId="77777777" w:rsidR="00467AA8" w:rsidRPr="00467AA8" w:rsidRDefault="00467AA8" w:rsidP="00467AA8">
      <w:pPr>
        <w:pStyle w:val="Heading1"/>
      </w:pPr>
      <w:bookmarkStart w:id="0" w:name="_Toc185678375"/>
      <w:r w:rsidRPr="00467AA8">
        <w:t>1. Code Readability and Structure</w:t>
      </w:r>
      <w:bookmarkEnd w:id="0"/>
    </w:p>
    <w:p w14:paraId="14C2F215" w14:textId="77777777" w:rsidR="00467AA8" w:rsidRPr="00467AA8" w:rsidRDefault="00467AA8" w:rsidP="00467AA8">
      <w:pPr>
        <w:numPr>
          <w:ilvl w:val="0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Meaningful Variable and Function Names: </w:t>
      </w:r>
      <w:r w:rsidRPr="00467AA8">
        <w:rPr>
          <w:rFonts w:ascii="Arial" w:hAnsi="Arial" w:cs="Arial"/>
        </w:rPr>
        <w:t>Use descriptive and meaningful names for variables, functions, and classes that clearly indicate their purpose.</w:t>
      </w:r>
    </w:p>
    <w:p w14:paraId="15CDDB02" w14:textId="77777777" w:rsidR="00467AA8" w:rsidRPr="00467AA8" w:rsidRDefault="00467AA8" w:rsidP="00467AA8">
      <w:pPr>
        <w:numPr>
          <w:ilvl w:val="1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Example: </w:t>
      </w:r>
      <w:proofErr w:type="spellStart"/>
      <w:r w:rsidRPr="00467AA8">
        <w:rPr>
          <w:rFonts w:ascii="Arial" w:hAnsi="Arial" w:cs="Arial"/>
        </w:rPr>
        <w:t>totalAmount</w:t>
      </w:r>
      <w:proofErr w:type="spellEnd"/>
      <w:r w:rsidRPr="00467AA8">
        <w:rPr>
          <w:rFonts w:ascii="Arial" w:hAnsi="Arial" w:cs="Arial"/>
        </w:rPr>
        <w:t xml:space="preserve"> vs. a</w:t>
      </w:r>
    </w:p>
    <w:p w14:paraId="1557AB3A" w14:textId="77777777" w:rsidR="00467AA8" w:rsidRPr="00467AA8" w:rsidRDefault="00467AA8" w:rsidP="00467AA8">
      <w:pPr>
        <w:numPr>
          <w:ilvl w:val="1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Example: </w:t>
      </w:r>
      <w:proofErr w:type="spellStart"/>
      <w:r w:rsidRPr="00467AA8">
        <w:rPr>
          <w:rFonts w:ascii="Arial" w:hAnsi="Arial" w:cs="Arial"/>
        </w:rPr>
        <w:t>getEmployeeDetails</w:t>
      </w:r>
      <w:proofErr w:type="spellEnd"/>
      <w:r w:rsidRPr="00467AA8">
        <w:rPr>
          <w:rFonts w:ascii="Arial" w:hAnsi="Arial" w:cs="Arial"/>
        </w:rPr>
        <w:t xml:space="preserve"> vs. </w:t>
      </w:r>
      <w:proofErr w:type="spellStart"/>
      <w:r w:rsidRPr="00467AA8">
        <w:rPr>
          <w:rFonts w:ascii="Arial" w:hAnsi="Arial" w:cs="Arial"/>
        </w:rPr>
        <w:t>fetchData</w:t>
      </w:r>
      <w:proofErr w:type="spellEnd"/>
    </w:p>
    <w:p w14:paraId="5F509F31" w14:textId="77777777" w:rsidR="00467AA8" w:rsidRPr="00467AA8" w:rsidRDefault="00467AA8" w:rsidP="00467AA8">
      <w:pPr>
        <w:numPr>
          <w:ilvl w:val="0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Indentation and Spacing: </w:t>
      </w:r>
      <w:r w:rsidRPr="00467AA8">
        <w:rPr>
          <w:rFonts w:ascii="Arial" w:hAnsi="Arial" w:cs="Arial"/>
        </w:rPr>
        <w:t>Maintain consistent indentation, typically using 2 or 4 spaces per indentation level. Ensure proper spacing around operators and after commas.</w:t>
      </w:r>
    </w:p>
    <w:p w14:paraId="32F813D0" w14:textId="77777777" w:rsidR="00467AA8" w:rsidRPr="00467AA8" w:rsidRDefault="00467AA8" w:rsidP="00467AA8">
      <w:pPr>
        <w:numPr>
          <w:ilvl w:val="0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Avoid Long Lines: </w:t>
      </w:r>
      <w:r w:rsidRPr="00467AA8">
        <w:rPr>
          <w:rFonts w:ascii="Arial" w:hAnsi="Arial" w:cs="Arial"/>
        </w:rPr>
        <w:t>Keep line lengths to 80–120 characters. This makes your code easier to read and prevents issues with horizontal scrolling.</w:t>
      </w:r>
    </w:p>
    <w:p w14:paraId="721CD373" w14:textId="77777777" w:rsidR="00467AA8" w:rsidRPr="00467AA8" w:rsidRDefault="00467AA8" w:rsidP="00467AA8">
      <w:pPr>
        <w:numPr>
          <w:ilvl w:val="0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Blank Lines: </w:t>
      </w:r>
      <w:r w:rsidRPr="00467AA8">
        <w:rPr>
          <w:rFonts w:ascii="Arial" w:hAnsi="Arial" w:cs="Arial"/>
        </w:rPr>
        <w:t>Use blank lines to separate different blocks of code (e.g., function definitions, logical sections).</w:t>
      </w:r>
    </w:p>
    <w:p w14:paraId="56E8C827" w14:textId="77777777" w:rsidR="00467AA8" w:rsidRPr="00467AA8" w:rsidRDefault="00467AA8" w:rsidP="00467AA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467AA8">
        <w:rPr>
          <w:rFonts w:ascii="Arial" w:hAnsi="Arial" w:cs="Arial"/>
          <w:b/>
          <w:bCs/>
        </w:rPr>
        <w:t>Comments:</w:t>
      </w:r>
    </w:p>
    <w:p w14:paraId="3B53773B" w14:textId="77777777" w:rsidR="00467AA8" w:rsidRPr="00467AA8" w:rsidRDefault="00467AA8" w:rsidP="00467AA8">
      <w:pPr>
        <w:numPr>
          <w:ilvl w:val="1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lastRenderedPageBreak/>
        <w:t>Add comments to explain why a certain approach or logic is used, especially in complex or non-obvious code.</w:t>
      </w:r>
    </w:p>
    <w:p w14:paraId="0C11DDF7" w14:textId="77777777" w:rsidR="00467AA8" w:rsidRPr="00467AA8" w:rsidRDefault="00467AA8" w:rsidP="00467AA8">
      <w:pPr>
        <w:numPr>
          <w:ilvl w:val="1"/>
          <w:numId w:val="1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Avoid obvious comments that explain what the code is doing, such as </w:t>
      </w:r>
      <w:proofErr w:type="spellStart"/>
      <w:r w:rsidRPr="00467AA8">
        <w:rPr>
          <w:rFonts w:ascii="Arial" w:hAnsi="Arial" w:cs="Arial"/>
        </w:rPr>
        <w:t>i</w:t>
      </w:r>
      <w:proofErr w:type="spellEnd"/>
      <w:r w:rsidRPr="00467AA8">
        <w:rPr>
          <w:rFonts w:ascii="Arial" w:hAnsi="Arial" w:cs="Arial"/>
        </w:rPr>
        <w:t xml:space="preserve">++; // Increment </w:t>
      </w:r>
      <w:proofErr w:type="spellStart"/>
      <w:r w:rsidRPr="00467AA8">
        <w:rPr>
          <w:rFonts w:ascii="Arial" w:hAnsi="Arial" w:cs="Arial"/>
        </w:rPr>
        <w:t>i</w:t>
      </w:r>
      <w:proofErr w:type="spellEnd"/>
      <w:r w:rsidRPr="00467AA8">
        <w:rPr>
          <w:rFonts w:ascii="Arial" w:hAnsi="Arial" w:cs="Arial"/>
        </w:rPr>
        <w:t>.</w:t>
      </w:r>
    </w:p>
    <w:p w14:paraId="247D03CE" w14:textId="77777777" w:rsidR="00467AA8" w:rsidRPr="00467AA8" w:rsidRDefault="00467AA8" w:rsidP="00467AA8">
      <w:pPr>
        <w:pStyle w:val="Heading1"/>
      </w:pPr>
      <w:bookmarkStart w:id="1" w:name="_Toc185678376"/>
      <w:r w:rsidRPr="00467AA8">
        <w:t>2. Code Consistency</w:t>
      </w:r>
      <w:bookmarkEnd w:id="1"/>
    </w:p>
    <w:p w14:paraId="6B07BCB7" w14:textId="77777777" w:rsidR="00467AA8" w:rsidRPr="00467AA8" w:rsidRDefault="00467AA8" w:rsidP="00467AA8">
      <w:pPr>
        <w:numPr>
          <w:ilvl w:val="0"/>
          <w:numId w:val="2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Follow a Coding Style Guide: </w:t>
      </w:r>
      <w:r w:rsidRPr="00467AA8">
        <w:rPr>
          <w:rFonts w:ascii="Arial" w:hAnsi="Arial" w:cs="Arial"/>
        </w:rPr>
        <w:t xml:space="preserve">Stick to a consistent style guide like </w:t>
      </w:r>
      <w:hyperlink r:id="rId8" w:tgtFrame="_new" w:history="1">
        <w:r w:rsidRPr="00467AA8">
          <w:rPr>
            <w:rStyle w:val="Hyperlink"/>
            <w:rFonts w:ascii="Arial" w:hAnsi="Arial" w:cs="Arial"/>
          </w:rPr>
          <w:t>Airbnb JavaScript Style Guide</w:t>
        </w:r>
      </w:hyperlink>
      <w:r w:rsidRPr="00467AA8">
        <w:rPr>
          <w:rFonts w:ascii="Arial" w:hAnsi="Arial" w:cs="Arial"/>
        </w:rPr>
        <w:t xml:space="preserve"> or </w:t>
      </w:r>
      <w:hyperlink r:id="rId9" w:tgtFrame="_new" w:history="1">
        <w:r w:rsidRPr="00467AA8">
          <w:rPr>
            <w:rStyle w:val="Hyperlink"/>
            <w:rFonts w:ascii="Arial" w:hAnsi="Arial" w:cs="Arial"/>
          </w:rPr>
          <w:t>Prettier</w:t>
        </w:r>
      </w:hyperlink>
      <w:r w:rsidRPr="00467AA8">
        <w:rPr>
          <w:rFonts w:ascii="Arial" w:hAnsi="Arial" w:cs="Arial"/>
        </w:rPr>
        <w:t xml:space="preserve"> for formatting.</w:t>
      </w:r>
    </w:p>
    <w:p w14:paraId="22DFB23E" w14:textId="77777777" w:rsidR="00467AA8" w:rsidRPr="00467AA8" w:rsidRDefault="00467AA8" w:rsidP="00467AA8">
      <w:pPr>
        <w:numPr>
          <w:ilvl w:val="1"/>
          <w:numId w:val="2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Use consistent naming conventions: camelCase for variables and functions, </w:t>
      </w:r>
      <w:proofErr w:type="spellStart"/>
      <w:r w:rsidRPr="00467AA8">
        <w:rPr>
          <w:rFonts w:ascii="Arial" w:hAnsi="Arial" w:cs="Arial"/>
        </w:rPr>
        <w:t>PascalCase</w:t>
      </w:r>
      <w:proofErr w:type="spellEnd"/>
      <w:r w:rsidRPr="00467AA8">
        <w:rPr>
          <w:rFonts w:ascii="Arial" w:hAnsi="Arial" w:cs="Arial"/>
        </w:rPr>
        <w:t xml:space="preserve"> for classes.</w:t>
      </w:r>
    </w:p>
    <w:p w14:paraId="7AC5AE71" w14:textId="77777777" w:rsidR="00467AA8" w:rsidRPr="00467AA8" w:rsidRDefault="00467AA8" w:rsidP="00467AA8">
      <w:pPr>
        <w:numPr>
          <w:ilvl w:val="1"/>
          <w:numId w:val="2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Always use braces {} for control statements, even if they contain only a single line of code.</w:t>
      </w:r>
    </w:p>
    <w:p w14:paraId="0CC20E8E" w14:textId="77777777" w:rsidR="00467AA8" w:rsidRPr="00467AA8" w:rsidRDefault="00467AA8" w:rsidP="00467AA8">
      <w:pPr>
        <w:numPr>
          <w:ilvl w:val="0"/>
          <w:numId w:val="2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Use Linting and Formatters</w:t>
      </w:r>
      <w:r w:rsidRPr="00467AA8">
        <w:rPr>
          <w:rFonts w:ascii="Arial" w:hAnsi="Arial" w:cs="Arial"/>
        </w:rPr>
        <w:t>: Set up tools like ESLint for static code analysis and Prettier for automatic formatting. This ensures consistency and avoids syntax issues.</w:t>
      </w:r>
    </w:p>
    <w:p w14:paraId="0BB50779" w14:textId="77777777" w:rsidR="00467AA8" w:rsidRPr="00467AA8" w:rsidRDefault="00467AA8" w:rsidP="00467AA8">
      <w:pPr>
        <w:pStyle w:val="Heading1"/>
      </w:pPr>
      <w:bookmarkStart w:id="2" w:name="_Toc185678377"/>
      <w:r w:rsidRPr="00467AA8">
        <w:t>3. Code Organization</w:t>
      </w:r>
      <w:bookmarkEnd w:id="2"/>
    </w:p>
    <w:p w14:paraId="3AEC750A" w14:textId="77777777" w:rsidR="00467AA8" w:rsidRPr="00467AA8" w:rsidRDefault="00467AA8" w:rsidP="00467AA8">
      <w:pPr>
        <w:numPr>
          <w:ilvl w:val="0"/>
          <w:numId w:val="3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Modularize Your Code: </w:t>
      </w:r>
      <w:r w:rsidRPr="00467AA8">
        <w:rPr>
          <w:rFonts w:ascii="Arial" w:hAnsi="Arial" w:cs="Arial"/>
        </w:rPr>
        <w:t>Split large files and functions into smaller, reusable modules. Each module should handle a specific task, making the codebase easier to maintain.</w:t>
      </w:r>
    </w:p>
    <w:p w14:paraId="1C52D06F" w14:textId="77777777" w:rsidR="00467AA8" w:rsidRPr="00467AA8" w:rsidRDefault="00467AA8" w:rsidP="00467AA8">
      <w:pPr>
        <w:numPr>
          <w:ilvl w:val="1"/>
          <w:numId w:val="3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Example: Split routes, controllers, and services into separate files.</w:t>
      </w:r>
    </w:p>
    <w:p w14:paraId="3012F6F6" w14:textId="77777777" w:rsidR="00467AA8" w:rsidRPr="00467AA8" w:rsidRDefault="00467AA8" w:rsidP="00467AA8">
      <w:pPr>
        <w:numPr>
          <w:ilvl w:val="0"/>
          <w:numId w:val="3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Keep Code DRY (Don't Repeat Yourself):</w:t>
      </w:r>
      <w:r w:rsidRPr="00467AA8">
        <w:rPr>
          <w:rFonts w:ascii="Arial" w:hAnsi="Arial" w:cs="Arial"/>
        </w:rPr>
        <w:t xml:space="preserve"> Avoid repetition of code. Refactor repeated logic into reusable functions or methods.</w:t>
      </w:r>
    </w:p>
    <w:p w14:paraId="6298FD87" w14:textId="77777777" w:rsidR="00467AA8" w:rsidRPr="00467AA8" w:rsidRDefault="00467AA8" w:rsidP="00467AA8">
      <w:pPr>
        <w:numPr>
          <w:ilvl w:val="0"/>
          <w:numId w:val="3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Organize by Functionality:</w:t>
      </w:r>
      <w:r w:rsidRPr="00467AA8">
        <w:rPr>
          <w:rFonts w:ascii="Arial" w:hAnsi="Arial" w:cs="Arial"/>
        </w:rPr>
        <w:t xml:space="preserve"> Group related logic into directories or files based on their purpose (e.g., controllers, models, services, utils).</w:t>
      </w:r>
    </w:p>
    <w:p w14:paraId="22430CCB" w14:textId="77777777" w:rsidR="00467AA8" w:rsidRPr="00467AA8" w:rsidRDefault="00467AA8" w:rsidP="00467AA8">
      <w:pPr>
        <w:pStyle w:val="Heading1"/>
      </w:pPr>
      <w:bookmarkStart w:id="3" w:name="_Toc185678378"/>
      <w:r w:rsidRPr="00467AA8">
        <w:t>4. Validation and Error Handling</w:t>
      </w:r>
      <w:bookmarkEnd w:id="3"/>
    </w:p>
    <w:p w14:paraId="014E9F0B" w14:textId="77777777" w:rsidR="00467AA8" w:rsidRPr="00467AA8" w:rsidRDefault="00467AA8" w:rsidP="00467AA8">
      <w:pPr>
        <w:numPr>
          <w:ilvl w:val="0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Input Validation: </w:t>
      </w:r>
      <w:r w:rsidRPr="00467AA8">
        <w:rPr>
          <w:rFonts w:ascii="Arial" w:hAnsi="Arial" w:cs="Arial"/>
        </w:rPr>
        <w:t>Always validate inputs coming from the user or external systems before processing them. This helps to prevent common issues like SQL Injection, XSS, or malformed data.</w:t>
      </w:r>
    </w:p>
    <w:p w14:paraId="40380D90" w14:textId="77777777" w:rsidR="00467AA8" w:rsidRPr="00467AA8" w:rsidRDefault="00467AA8" w:rsidP="00467AA8">
      <w:pPr>
        <w:numPr>
          <w:ilvl w:val="1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Use libraries like </w:t>
      </w:r>
      <w:hyperlink r:id="rId10" w:tgtFrame="_new" w:history="1">
        <w:r w:rsidRPr="00467AA8">
          <w:rPr>
            <w:rStyle w:val="Hyperlink"/>
            <w:rFonts w:ascii="Arial" w:hAnsi="Arial" w:cs="Arial"/>
          </w:rPr>
          <w:t>Joi</w:t>
        </w:r>
      </w:hyperlink>
      <w:r w:rsidRPr="00467AA8">
        <w:rPr>
          <w:rFonts w:ascii="Arial" w:hAnsi="Arial" w:cs="Arial"/>
        </w:rPr>
        <w:t xml:space="preserve"> or </w:t>
      </w:r>
      <w:hyperlink r:id="rId11" w:tgtFrame="_new" w:history="1">
        <w:r w:rsidRPr="00467AA8">
          <w:rPr>
            <w:rStyle w:val="Hyperlink"/>
            <w:rFonts w:ascii="Arial" w:hAnsi="Arial" w:cs="Arial"/>
          </w:rPr>
          <w:t>express-validator</w:t>
        </w:r>
      </w:hyperlink>
      <w:r w:rsidRPr="00467AA8">
        <w:rPr>
          <w:rFonts w:ascii="Arial" w:hAnsi="Arial" w:cs="Arial"/>
        </w:rPr>
        <w:t xml:space="preserve"> for structured input validation.</w:t>
      </w:r>
    </w:p>
    <w:p w14:paraId="416D195E" w14:textId="77777777" w:rsidR="00467AA8" w:rsidRPr="00467AA8" w:rsidRDefault="00467AA8" w:rsidP="00467AA8">
      <w:pPr>
        <w:numPr>
          <w:ilvl w:val="1"/>
          <w:numId w:val="4"/>
        </w:numPr>
        <w:rPr>
          <w:rFonts w:ascii="Arial" w:hAnsi="Arial" w:cs="Arial"/>
          <w:b/>
          <w:bCs/>
        </w:rPr>
      </w:pPr>
      <w:r w:rsidRPr="00467AA8">
        <w:rPr>
          <w:rFonts w:ascii="Arial" w:hAnsi="Arial" w:cs="Arial"/>
          <w:b/>
          <w:bCs/>
        </w:rPr>
        <w:t>Example:</w:t>
      </w:r>
    </w:p>
    <w:p w14:paraId="06461B54" w14:textId="77777777" w:rsidR="00467AA8" w:rsidRPr="00467AA8" w:rsidRDefault="00467AA8" w:rsidP="005E5EDB">
      <w:pPr>
        <w:ind w:left="2160"/>
        <w:rPr>
          <w:rFonts w:ascii="Arial" w:hAnsi="Arial" w:cs="Arial"/>
        </w:rPr>
      </w:pPr>
      <w:proofErr w:type="spellStart"/>
      <w:r w:rsidRPr="00467AA8">
        <w:rPr>
          <w:rFonts w:ascii="Arial" w:hAnsi="Arial" w:cs="Arial"/>
        </w:rPr>
        <w:t>const</w:t>
      </w:r>
      <w:proofErr w:type="spellEnd"/>
      <w:r w:rsidRPr="00467AA8">
        <w:rPr>
          <w:rFonts w:ascii="Arial" w:hAnsi="Arial" w:cs="Arial"/>
        </w:rPr>
        <w:t xml:space="preserve"> </w:t>
      </w:r>
      <w:proofErr w:type="gramStart"/>
      <w:r w:rsidRPr="00467AA8">
        <w:rPr>
          <w:rFonts w:ascii="Arial" w:hAnsi="Arial" w:cs="Arial"/>
        </w:rPr>
        <w:t>{ body</w:t>
      </w:r>
      <w:proofErr w:type="gramEnd"/>
      <w:r w:rsidRPr="00467AA8">
        <w:rPr>
          <w:rFonts w:ascii="Arial" w:hAnsi="Arial" w:cs="Arial"/>
        </w:rPr>
        <w:t xml:space="preserve">, </w:t>
      </w:r>
      <w:proofErr w:type="spellStart"/>
      <w:r w:rsidRPr="00467AA8">
        <w:rPr>
          <w:rFonts w:ascii="Arial" w:hAnsi="Arial" w:cs="Arial"/>
        </w:rPr>
        <w:t>validationResult</w:t>
      </w:r>
      <w:proofErr w:type="spellEnd"/>
      <w:r w:rsidRPr="00467AA8">
        <w:rPr>
          <w:rFonts w:ascii="Arial" w:hAnsi="Arial" w:cs="Arial"/>
        </w:rPr>
        <w:t xml:space="preserve"> } = require('express-validator');</w:t>
      </w:r>
    </w:p>
    <w:p w14:paraId="4A9319AB" w14:textId="77777777" w:rsidR="00467AA8" w:rsidRPr="00467AA8" w:rsidRDefault="00467AA8" w:rsidP="005E5EDB">
      <w:pPr>
        <w:ind w:left="2160"/>
        <w:rPr>
          <w:rFonts w:ascii="Arial" w:hAnsi="Arial" w:cs="Arial"/>
        </w:rPr>
      </w:pPr>
    </w:p>
    <w:p w14:paraId="084C8FC7" w14:textId="77777777" w:rsidR="00467AA8" w:rsidRPr="00467AA8" w:rsidRDefault="00467AA8" w:rsidP="005E5EDB">
      <w:pPr>
        <w:ind w:left="2160"/>
        <w:rPr>
          <w:rFonts w:ascii="Arial" w:hAnsi="Arial" w:cs="Arial"/>
        </w:rPr>
      </w:pPr>
      <w:proofErr w:type="spellStart"/>
      <w:proofErr w:type="gramStart"/>
      <w:r w:rsidRPr="00467AA8">
        <w:rPr>
          <w:rFonts w:ascii="Arial" w:hAnsi="Arial" w:cs="Arial"/>
        </w:rPr>
        <w:t>app.post</w:t>
      </w:r>
      <w:proofErr w:type="spellEnd"/>
      <w:r w:rsidRPr="00467AA8">
        <w:rPr>
          <w:rFonts w:ascii="Arial" w:hAnsi="Arial" w:cs="Arial"/>
        </w:rPr>
        <w:t>(</w:t>
      </w:r>
      <w:proofErr w:type="gramEnd"/>
      <w:r w:rsidRPr="00467AA8">
        <w:rPr>
          <w:rFonts w:ascii="Arial" w:hAnsi="Arial" w:cs="Arial"/>
        </w:rPr>
        <w:t>'/user', [</w:t>
      </w:r>
    </w:p>
    <w:p w14:paraId="7C34879A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body('email'</w:t>
      </w:r>
      <w:proofErr w:type="gramStart"/>
      <w:r w:rsidRPr="00467AA8">
        <w:rPr>
          <w:rFonts w:ascii="Arial" w:hAnsi="Arial" w:cs="Arial"/>
        </w:rPr>
        <w:t>).</w:t>
      </w:r>
      <w:proofErr w:type="spellStart"/>
      <w:r w:rsidRPr="00467AA8">
        <w:rPr>
          <w:rFonts w:ascii="Arial" w:hAnsi="Arial" w:cs="Arial"/>
        </w:rPr>
        <w:t>isEmail</w:t>
      </w:r>
      <w:proofErr w:type="spellEnd"/>
      <w:proofErr w:type="gramEnd"/>
      <w:r w:rsidRPr="00467AA8">
        <w:rPr>
          <w:rFonts w:ascii="Arial" w:hAnsi="Arial" w:cs="Arial"/>
        </w:rPr>
        <w:t>(),</w:t>
      </w:r>
    </w:p>
    <w:p w14:paraId="064315A3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body('age'</w:t>
      </w:r>
      <w:proofErr w:type="gramStart"/>
      <w:r w:rsidRPr="00467AA8">
        <w:rPr>
          <w:rFonts w:ascii="Arial" w:hAnsi="Arial" w:cs="Arial"/>
        </w:rPr>
        <w:t>).</w:t>
      </w:r>
      <w:proofErr w:type="spellStart"/>
      <w:r w:rsidRPr="00467AA8">
        <w:rPr>
          <w:rFonts w:ascii="Arial" w:hAnsi="Arial" w:cs="Arial"/>
        </w:rPr>
        <w:t>isInt</w:t>
      </w:r>
      <w:proofErr w:type="spellEnd"/>
      <w:proofErr w:type="gramEnd"/>
      <w:r w:rsidRPr="00467AA8">
        <w:rPr>
          <w:rFonts w:ascii="Arial" w:hAnsi="Arial" w:cs="Arial"/>
        </w:rPr>
        <w:t>({ min: 18 })</w:t>
      </w:r>
    </w:p>
    <w:p w14:paraId="56A1B6E6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>], (</w:t>
      </w:r>
      <w:proofErr w:type="spellStart"/>
      <w:r w:rsidRPr="00467AA8">
        <w:rPr>
          <w:rFonts w:ascii="Arial" w:hAnsi="Arial" w:cs="Arial"/>
        </w:rPr>
        <w:t>req</w:t>
      </w:r>
      <w:proofErr w:type="spellEnd"/>
      <w:r w:rsidRPr="00467AA8">
        <w:rPr>
          <w:rFonts w:ascii="Arial" w:hAnsi="Arial" w:cs="Arial"/>
        </w:rPr>
        <w:t>, res) =&gt; {</w:t>
      </w:r>
    </w:p>
    <w:p w14:paraId="14F28799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lastRenderedPageBreak/>
        <w:t xml:space="preserve">  </w:t>
      </w:r>
      <w:proofErr w:type="spellStart"/>
      <w:r w:rsidRPr="00467AA8">
        <w:rPr>
          <w:rFonts w:ascii="Arial" w:hAnsi="Arial" w:cs="Arial"/>
        </w:rPr>
        <w:t>const</w:t>
      </w:r>
      <w:proofErr w:type="spellEnd"/>
      <w:r w:rsidRPr="00467AA8">
        <w:rPr>
          <w:rFonts w:ascii="Arial" w:hAnsi="Arial" w:cs="Arial"/>
        </w:rPr>
        <w:t xml:space="preserve"> errors = </w:t>
      </w:r>
      <w:proofErr w:type="spellStart"/>
      <w:r w:rsidRPr="00467AA8">
        <w:rPr>
          <w:rFonts w:ascii="Arial" w:hAnsi="Arial" w:cs="Arial"/>
        </w:rPr>
        <w:t>validationResult</w:t>
      </w:r>
      <w:proofErr w:type="spellEnd"/>
      <w:r w:rsidRPr="00467AA8">
        <w:rPr>
          <w:rFonts w:ascii="Arial" w:hAnsi="Arial" w:cs="Arial"/>
        </w:rPr>
        <w:t>(</w:t>
      </w:r>
      <w:proofErr w:type="spellStart"/>
      <w:r w:rsidRPr="00467AA8">
        <w:rPr>
          <w:rFonts w:ascii="Arial" w:hAnsi="Arial" w:cs="Arial"/>
        </w:rPr>
        <w:t>req</w:t>
      </w:r>
      <w:proofErr w:type="spellEnd"/>
      <w:r w:rsidRPr="00467AA8">
        <w:rPr>
          <w:rFonts w:ascii="Arial" w:hAnsi="Arial" w:cs="Arial"/>
        </w:rPr>
        <w:t>);</w:t>
      </w:r>
    </w:p>
    <w:p w14:paraId="3748BD98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if </w:t>
      </w:r>
      <w:proofErr w:type="gramStart"/>
      <w:r w:rsidRPr="00467AA8">
        <w:rPr>
          <w:rFonts w:ascii="Arial" w:hAnsi="Arial" w:cs="Arial"/>
        </w:rPr>
        <w:t>(!</w:t>
      </w:r>
      <w:proofErr w:type="spellStart"/>
      <w:r w:rsidRPr="00467AA8">
        <w:rPr>
          <w:rFonts w:ascii="Arial" w:hAnsi="Arial" w:cs="Arial"/>
        </w:rPr>
        <w:t>errors</w:t>
      </w:r>
      <w:proofErr w:type="gramEnd"/>
      <w:r w:rsidRPr="00467AA8">
        <w:rPr>
          <w:rFonts w:ascii="Arial" w:hAnsi="Arial" w:cs="Arial"/>
        </w:rPr>
        <w:t>.isEmpty</w:t>
      </w:r>
      <w:proofErr w:type="spellEnd"/>
      <w:r w:rsidRPr="00467AA8">
        <w:rPr>
          <w:rFonts w:ascii="Arial" w:hAnsi="Arial" w:cs="Arial"/>
        </w:rPr>
        <w:t>()) {</w:t>
      </w:r>
    </w:p>
    <w:p w14:paraId="7C9E2EDB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  return </w:t>
      </w:r>
      <w:proofErr w:type="spellStart"/>
      <w:proofErr w:type="gramStart"/>
      <w:r w:rsidRPr="00467AA8">
        <w:rPr>
          <w:rFonts w:ascii="Arial" w:hAnsi="Arial" w:cs="Arial"/>
        </w:rPr>
        <w:t>res.status</w:t>
      </w:r>
      <w:proofErr w:type="spellEnd"/>
      <w:proofErr w:type="gramEnd"/>
      <w:r w:rsidRPr="00467AA8">
        <w:rPr>
          <w:rFonts w:ascii="Arial" w:hAnsi="Arial" w:cs="Arial"/>
        </w:rPr>
        <w:t>(400).</w:t>
      </w:r>
      <w:proofErr w:type="spellStart"/>
      <w:r w:rsidRPr="00467AA8">
        <w:rPr>
          <w:rFonts w:ascii="Arial" w:hAnsi="Arial" w:cs="Arial"/>
        </w:rPr>
        <w:t>json</w:t>
      </w:r>
      <w:proofErr w:type="spellEnd"/>
      <w:r w:rsidRPr="00467AA8">
        <w:rPr>
          <w:rFonts w:ascii="Arial" w:hAnsi="Arial" w:cs="Arial"/>
        </w:rPr>
        <w:t xml:space="preserve">({ errors: </w:t>
      </w:r>
      <w:proofErr w:type="spellStart"/>
      <w:r w:rsidRPr="00467AA8">
        <w:rPr>
          <w:rFonts w:ascii="Arial" w:hAnsi="Arial" w:cs="Arial"/>
        </w:rPr>
        <w:t>errors.array</w:t>
      </w:r>
      <w:proofErr w:type="spellEnd"/>
      <w:r w:rsidRPr="00467AA8">
        <w:rPr>
          <w:rFonts w:ascii="Arial" w:hAnsi="Arial" w:cs="Arial"/>
        </w:rPr>
        <w:t>() });</w:t>
      </w:r>
    </w:p>
    <w:p w14:paraId="5B788211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}</w:t>
      </w:r>
    </w:p>
    <w:p w14:paraId="39229F6B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// Continue with user creation logic</w:t>
      </w:r>
    </w:p>
    <w:p w14:paraId="004A8C2A" w14:textId="77777777" w:rsidR="00467AA8" w:rsidRPr="00467AA8" w:rsidRDefault="00467AA8" w:rsidP="005E5EDB">
      <w:pPr>
        <w:ind w:left="2160"/>
        <w:rPr>
          <w:rFonts w:ascii="Arial" w:hAnsi="Arial" w:cs="Arial"/>
        </w:rPr>
      </w:pPr>
      <w:r w:rsidRPr="00467AA8">
        <w:rPr>
          <w:rFonts w:ascii="Arial" w:hAnsi="Arial" w:cs="Arial"/>
        </w:rPr>
        <w:t>});</w:t>
      </w:r>
    </w:p>
    <w:p w14:paraId="46EFD4E4" w14:textId="77777777" w:rsidR="00467AA8" w:rsidRPr="00467AA8" w:rsidRDefault="00467AA8" w:rsidP="00467AA8">
      <w:pPr>
        <w:numPr>
          <w:ilvl w:val="0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Graceful Error Handling</w:t>
      </w:r>
      <w:r w:rsidRPr="00467AA8">
        <w:rPr>
          <w:rFonts w:ascii="Arial" w:hAnsi="Arial" w:cs="Arial"/>
        </w:rPr>
        <w:t>: Always handle errors gracefully and provide meaningful responses to users.</w:t>
      </w:r>
    </w:p>
    <w:p w14:paraId="79C6FA0E" w14:textId="77777777" w:rsidR="00467AA8" w:rsidRPr="00467AA8" w:rsidRDefault="00467AA8" w:rsidP="00467AA8">
      <w:pPr>
        <w:numPr>
          <w:ilvl w:val="1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Use try-catch blocks for synchronous code or async/await with try-catch for asynchronous code.</w:t>
      </w:r>
    </w:p>
    <w:p w14:paraId="6173E165" w14:textId="77777777" w:rsidR="00467AA8" w:rsidRPr="00467AA8" w:rsidRDefault="00467AA8" w:rsidP="00467AA8">
      <w:pPr>
        <w:numPr>
          <w:ilvl w:val="1"/>
          <w:numId w:val="4"/>
        </w:numPr>
        <w:rPr>
          <w:rFonts w:ascii="Arial" w:hAnsi="Arial" w:cs="Arial"/>
          <w:b/>
          <w:bCs/>
        </w:rPr>
      </w:pPr>
      <w:r w:rsidRPr="00467AA8">
        <w:rPr>
          <w:rFonts w:ascii="Arial" w:hAnsi="Arial" w:cs="Arial"/>
          <w:b/>
          <w:bCs/>
        </w:rPr>
        <w:t>Example:</w:t>
      </w:r>
    </w:p>
    <w:p w14:paraId="6E2DB32B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>try {</w:t>
      </w:r>
    </w:p>
    <w:p w14:paraId="6A3F6F9B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</w:t>
      </w:r>
      <w:proofErr w:type="spellStart"/>
      <w:r w:rsidRPr="00467AA8">
        <w:rPr>
          <w:rFonts w:ascii="Arial" w:hAnsi="Arial" w:cs="Arial"/>
        </w:rPr>
        <w:t>const</w:t>
      </w:r>
      <w:proofErr w:type="spellEnd"/>
      <w:r w:rsidRPr="00467AA8">
        <w:rPr>
          <w:rFonts w:ascii="Arial" w:hAnsi="Arial" w:cs="Arial"/>
        </w:rPr>
        <w:t xml:space="preserve"> result = await </w:t>
      </w:r>
      <w:proofErr w:type="spellStart"/>
      <w:proofErr w:type="gramStart"/>
      <w:r w:rsidRPr="00467AA8">
        <w:rPr>
          <w:rFonts w:ascii="Arial" w:hAnsi="Arial" w:cs="Arial"/>
        </w:rPr>
        <w:t>someAsyncFunction</w:t>
      </w:r>
      <w:proofErr w:type="spellEnd"/>
      <w:r w:rsidRPr="00467AA8">
        <w:rPr>
          <w:rFonts w:ascii="Arial" w:hAnsi="Arial" w:cs="Arial"/>
        </w:rPr>
        <w:t>(</w:t>
      </w:r>
      <w:proofErr w:type="gramEnd"/>
      <w:r w:rsidRPr="00467AA8">
        <w:rPr>
          <w:rFonts w:ascii="Arial" w:hAnsi="Arial" w:cs="Arial"/>
        </w:rPr>
        <w:t>);</w:t>
      </w:r>
    </w:p>
    <w:p w14:paraId="1EA9783C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>} catch (err) {</w:t>
      </w:r>
    </w:p>
    <w:p w14:paraId="667650FD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</w:t>
      </w:r>
      <w:proofErr w:type="spellStart"/>
      <w:proofErr w:type="gramStart"/>
      <w:r w:rsidRPr="00467AA8">
        <w:rPr>
          <w:rFonts w:ascii="Arial" w:hAnsi="Arial" w:cs="Arial"/>
        </w:rPr>
        <w:t>res.status</w:t>
      </w:r>
      <w:proofErr w:type="spellEnd"/>
      <w:proofErr w:type="gramEnd"/>
      <w:r w:rsidRPr="00467AA8">
        <w:rPr>
          <w:rFonts w:ascii="Arial" w:hAnsi="Arial" w:cs="Arial"/>
        </w:rPr>
        <w:t>(500).</w:t>
      </w:r>
      <w:proofErr w:type="spellStart"/>
      <w:r w:rsidRPr="00467AA8">
        <w:rPr>
          <w:rFonts w:ascii="Arial" w:hAnsi="Arial" w:cs="Arial"/>
        </w:rPr>
        <w:t>json</w:t>
      </w:r>
      <w:proofErr w:type="spellEnd"/>
      <w:r w:rsidRPr="00467AA8">
        <w:rPr>
          <w:rFonts w:ascii="Arial" w:hAnsi="Arial" w:cs="Arial"/>
        </w:rPr>
        <w:t xml:space="preserve">({ message: 'Internal server error', error: </w:t>
      </w:r>
      <w:proofErr w:type="spellStart"/>
      <w:r w:rsidRPr="00467AA8">
        <w:rPr>
          <w:rFonts w:ascii="Arial" w:hAnsi="Arial" w:cs="Arial"/>
        </w:rPr>
        <w:t>err.message</w:t>
      </w:r>
      <w:proofErr w:type="spellEnd"/>
      <w:r w:rsidRPr="00467AA8">
        <w:rPr>
          <w:rFonts w:ascii="Arial" w:hAnsi="Arial" w:cs="Arial"/>
        </w:rPr>
        <w:t xml:space="preserve"> });</w:t>
      </w:r>
    </w:p>
    <w:p w14:paraId="640DE6C7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>}</w:t>
      </w:r>
    </w:p>
    <w:p w14:paraId="045B5D94" w14:textId="77777777" w:rsidR="00467AA8" w:rsidRPr="00467AA8" w:rsidRDefault="00467AA8" w:rsidP="00467AA8">
      <w:pPr>
        <w:numPr>
          <w:ilvl w:val="1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For REST APIs, ensure you return appropriate HTTP status codes:</w:t>
      </w:r>
    </w:p>
    <w:p w14:paraId="40219EDA" w14:textId="77777777" w:rsidR="00467AA8" w:rsidRPr="00467AA8" w:rsidRDefault="00467AA8" w:rsidP="00467AA8">
      <w:pPr>
        <w:numPr>
          <w:ilvl w:val="2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200 OK for successful responses.</w:t>
      </w:r>
    </w:p>
    <w:p w14:paraId="64D7F1DA" w14:textId="77777777" w:rsidR="00467AA8" w:rsidRPr="00467AA8" w:rsidRDefault="00467AA8" w:rsidP="00467AA8">
      <w:pPr>
        <w:numPr>
          <w:ilvl w:val="2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400 Bad Request for client-side issues like validation errors.</w:t>
      </w:r>
    </w:p>
    <w:p w14:paraId="4B661E2C" w14:textId="77777777" w:rsidR="00467AA8" w:rsidRPr="00467AA8" w:rsidRDefault="00467AA8" w:rsidP="00467AA8">
      <w:pPr>
        <w:numPr>
          <w:ilvl w:val="2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404 Not Found for missing resources.</w:t>
      </w:r>
    </w:p>
    <w:p w14:paraId="27A05FFE" w14:textId="77777777" w:rsidR="00467AA8" w:rsidRPr="00467AA8" w:rsidRDefault="00467AA8" w:rsidP="00467AA8">
      <w:pPr>
        <w:numPr>
          <w:ilvl w:val="2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>500 Internal Server Error for server-side issues.</w:t>
      </w:r>
    </w:p>
    <w:p w14:paraId="4E8F5D3A" w14:textId="77777777" w:rsidR="00467AA8" w:rsidRPr="00467AA8" w:rsidRDefault="00467AA8" w:rsidP="00467AA8">
      <w:pPr>
        <w:numPr>
          <w:ilvl w:val="0"/>
          <w:numId w:val="4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Centralized Error Handling:</w:t>
      </w:r>
      <w:r w:rsidRPr="00467AA8">
        <w:rPr>
          <w:rFonts w:ascii="Arial" w:hAnsi="Arial" w:cs="Arial"/>
        </w:rPr>
        <w:t xml:space="preserve"> Use a middleware for catching unhandled errors across your application. Example:</w:t>
      </w:r>
    </w:p>
    <w:p w14:paraId="7BED9A40" w14:textId="77777777" w:rsidR="00467AA8" w:rsidRPr="00467AA8" w:rsidRDefault="00467AA8" w:rsidP="00467AA8">
      <w:pPr>
        <w:rPr>
          <w:rFonts w:ascii="Arial" w:hAnsi="Arial" w:cs="Arial"/>
        </w:rPr>
      </w:pPr>
      <w:proofErr w:type="spellStart"/>
      <w:proofErr w:type="gramStart"/>
      <w:r w:rsidRPr="00467AA8">
        <w:rPr>
          <w:rFonts w:ascii="Arial" w:hAnsi="Arial" w:cs="Arial"/>
        </w:rPr>
        <w:t>app.use</w:t>
      </w:r>
      <w:proofErr w:type="spellEnd"/>
      <w:r w:rsidRPr="00467AA8">
        <w:rPr>
          <w:rFonts w:ascii="Arial" w:hAnsi="Arial" w:cs="Arial"/>
        </w:rPr>
        <w:t>(</w:t>
      </w:r>
      <w:proofErr w:type="gramEnd"/>
      <w:r w:rsidRPr="00467AA8">
        <w:rPr>
          <w:rFonts w:ascii="Arial" w:hAnsi="Arial" w:cs="Arial"/>
        </w:rPr>
        <w:t xml:space="preserve">(err, </w:t>
      </w:r>
      <w:proofErr w:type="spellStart"/>
      <w:r w:rsidRPr="00467AA8">
        <w:rPr>
          <w:rFonts w:ascii="Arial" w:hAnsi="Arial" w:cs="Arial"/>
        </w:rPr>
        <w:t>req</w:t>
      </w:r>
      <w:proofErr w:type="spellEnd"/>
      <w:r w:rsidRPr="00467AA8">
        <w:rPr>
          <w:rFonts w:ascii="Arial" w:hAnsi="Arial" w:cs="Arial"/>
        </w:rPr>
        <w:t>, res, next) =&gt; {</w:t>
      </w:r>
    </w:p>
    <w:p w14:paraId="65439404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</w:t>
      </w:r>
      <w:proofErr w:type="spellStart"/>
      <w:proofErr w:type="gramStart"/>
      <w:r w:rsidRPr="00467AA8">
        <w:rPr>
          <w:rFonts w:ascii="Arial" w:hAnsi="Arial" w:cs="Arial"/>
        </w:rPr>
        <w:t>console.error</w:t>
      </w:r>
      <w:proofErr w:type="spellEnd"/>
      <w:proofErr w:type="gramEnd"/>
      <w:r w:rsidRPr="00467AA8">
        <w:rPr>
          <w:rFonts w:ascii="Arial" w:hAnsi="Arial" w:cs="Arial"/>
        </w:rPr>
        <w:t>(</w:t>
      </w:r>
      <w:proofErr w:type="spellStart"/>
      <w:r w:rsidRPr="00467AA8">
        <w:rPr>
          <w:rFonts w:ascii="Arial" w:hAnsi="Arial" w:cs="Arial"/>
        </w:rPr>
        <w:t>err.stack</w:t>
      </w:r>
      <w:proofErr w:type="spellEnd"/>
      <w:r w:rsidRPr="00467AA8">
        <w:rPr>
          <w:rFonts w:ascii="Arial" w:hAnsi="Arial" w:cs="Arial"/>
        </w:rPr>
        <w:t>);</w:t>
      </w:r>
    </w:p>
    <w:p w14:paraId="6C924693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  </w:t>
      </w:r>
      <w:proofErr w:type="spellStart"/>
      <w:proofErr w:type="gramStart"/>
      <w:r w:rsidRPr="00467AA8">
        <w:rPr>
          <w:rFonts w:ascii="Arial" w:hAnsi="Arial" w:cs="Arial"/>
        </w:rPr>
        <w:t>res.status</w:t>
      </w:r>
      <w:proofErr w:type="spellEnd"/>
      <w:proofErr w:type="gramEnd"/>
      <w:r w:rsidRPr="00467AA8">
        <w:rPr>
          <w:rFonts w:ascii="Arial" w:hAnsi="Arial" w:cs="Arial"/>
        </w:rPr>
        <w:t>(500).</w:t>
      </w:r>
      <w:proofErr w:type="spellStart"/>
      <w:r w:rsidRPr="00467AA8">
        <w:rPr>
          <w:rFonts w:ascii="Arial" w:hAnsi="Arial" w:cs="Arial"/>
        </w:rPr>
        <w:t>json</w:t>
      </w:r>
      <w:proofErr w:type="spellEnd"/>
      <w:r w:rsidRPr="00467AA8">
        <w:rPr>
          <w:rFonts w:ascii="Arial" w:hAnsi="Arial" w:cs="Arial"/>
        </w:rPr>
        <w:t>({ message: 'Something went wrong!' });</w:t>
      </w:r>
    </w:p>
    <w:p w14:paraId="42AA6F89" w14:textId="77777777" w:rsidR="00467AA8" w:rsidRPr="00467AA8" w:rsidRDefault="00467AA8" w:rsidP="00467AA8">
      <w:pPr>
        <w:rPr>
          <w:rFonts w:ascii="Arial" w:hAnsi="Arial" w:cs="Arial"/>
        </w:rPr>
      </w:pPr>
      <w:r w:rsidRPr="00467AA8">
        <w:rPr>
          <w:rFonts w:ascii="Arial" w:hAnsi="Arial" w:cs="Arial"/>
        </w:rPr>
        <w:t>});</w:t>
      </w:r>
    </w:p>
    <w:p w14:paraId="1F85B79C" w14:textId="77777777" w:rsidR="00467AA8" w:rsidRPr="00467AA8" w:rsidRDefault="00467AA8" w:rsidP="00467AA8">
      <w:pPr>
        <w:pStyle w:val="Heading1"/>
      </w:pPr>
      <w:bookmarkStart w:id="4" w:name="_Toc185678379"/>
      <w:r w:rsidRPr="00467AA8">
        <w:t>5. Performance and Optimization</w:t>
      </w:r>
      <w:bookmarkEnd w:id="4"/>
    </w:p>
    <w:p w14:paraId="67E1912B" w14:textId="77777777" w:rsidR="00467AA8" w:rsidRPr="00467AA8" w:rsidRDefault="00467AA8" w:rsidP="00467AA8">
      <w:pPr>
        <w:numPr>
          <w:ilvl w:val="0"/>
          <w:numId w:val="5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Use Efficient Data Structures:</w:t>
      </w:r>
      <w:r w:rsidRPr="00467AA8">
        <w:rPr>
          <w:rFonts w:ascii="Arial" w:hAnsi="Arial" w:cs="Arial"/>
        </w:rPr>
        <w:t xml:space="preserve"> Select the right data structure for your task (e.g., using Map for key-value pairs or </w:t>
      </w:r>
      <w:proofErr w:type="gramStart"/>
      <w:r w:rsidRPr="00467AA8">
        <w:rPr>
          <w:rFonts w:ascii="Arial" w:hAnsi="Arial" w:cs="Arial"/>
        </w:rPr>
        <w:t>Set</w:t>
      </w:r>
      <w:proofErr w:type="gramEnd"/>
      <w:r w:rsidRPr="00467AA8">
        <w:rPr>
          <w:rFonts w:ascii="Arial" w:hAnsi="Arial" w:cs="Arial"/>
        </w:rPr>
        <w:t xml:space="preserve"> for unique elements).</w:t>
      </w:r>
    </w:p>
    <w:p w14:paraId="538B12FC" w14:textId="77777777" w:rsidR="00467AA8" w:rsidRPr="00467AA8" w:rsidRDefault="00467AA8" w:rsidP="00467AA8">
      <w:pPr>
        <w:numPr>
          <w:ilvl w:val="0"/>
          <w:numId w:val="5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Limit Async Operations:</w:t>
      </w:r>
      <w:r w:rsidRPr="00467AA8">
        <w:rPr>
          <w:rFonts w:ascii="Arial" w:hAnsi="Arial" w:cs="Arial"/>
        </w:rPr>
        <w:t xml:space="preserve"> When performing large-scale asynchronous operations (e.g., reading from files, database queries), make sure to optimize concurrency using tools like </w:t>
      </w:r>
      <w:proofErr w:type="spellStart"/>
      <w:r w:rsidRPr="00467AA8">
        <w:rPr>
          <w:rFonts w:ascii="Arial" w:hAnsi="Arial" w:cs="Arial"/>
        </w:rPr>
        <w:t>Promise.all</w:t>
      </w:r>
      <w:proofErr w:type="spellEnd"/>
      <w:r w:rsidRPr="00467AA8">
        <w:rPr>
          <w:rFonts w:ascii="Arial" w:hAnsi="Arial" w:cs="Arial"/>
        </w:rPr>
        <w:t xml:space="preserve"> or limit the number of concurrent operations.</w:t>
      </w:r>
    </w:p>
    <w:p w14:paraId="19642AC3" w14:textId="77777777" w:rsidR="00467AA8" w:rsidRPr="00467AA8" w:rsidRDefault="00467AA8" w:rsidP="00467AA8">
      <w:pPr>
        <w:numPr>
          <w:ilvl w:val="0"/>
          <w:numId w:val="5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lastRenderedPageBreak/>
        <w:t>Avoid Blocking the Event Loop: Avoid synchronous operations that block the Node.js event loop, such as heavy computations or long-running tasks. Use asynchronous equivalents wherever possible.</w:t>
      </w:r>
    </w:p>
    <w:p w14:paraId="7E0894B1" w14:textId="6305E9B3" w:rsidR="00467AA8" w:rsidRPr="00467AA8" w:rsidRDefault="00467AA8" w:rsidP="00467AA8">
      <w:pPr>
        <w:pStyle w:val="Heading1"/>
      </w:pPr>
      <w:bookmarkStart w:id="5" w:name="_Toc185678380"/>
      <w:r w:rsidRPr="00467AA8">
        <w:t>6</w:t>
      </w:r>
      <w:r w:rsidRPr="00467AA8">
        <w:t>. Security</w:t>
      </w:r>
      <w:bookmarkEnd w:id="5"/>
    </w:p>
    <w:p w14:paraId="2A3D4A81" w14:textId="77777777" w:rsidR="00467AA8" w:rsidRPr="00467AA8" w:rsidRDefault="00467AA8" w:rsidP="00467AA8">
      <w:pPr>
        <w:numPr>
          <w:ilvl w:val="0"/>
          <w:numId w:val="8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Sanitize Inputs: </w:t>
      </w:r>
      <w:r w:rsidRPr="00467AA8">
        <w:rPr>
          <w:rFonts w:ascii="Arial" w:hAnsi="Arial" w:cs="Arial"/>
        </w:rPr>
        <w:t>Always sanitize inputs to prevent SQL Injection, XSS, or any other form of malicious data injection. Use libraries like express-validator or sanitize-html to clean inputs.</w:t>
      </w:r>
    </w:p>
    <w:p w14:paraId="74A28E5D" w14:textId="4FD402CD" w:rsidR="00467AA8" w:rsidRPr="00467AA8" w:rsidRDefault="00467AA8" w:rsidP="00467AA8">
      <w:pPr>
        <w:pStyle w:val="Heading1"/>
      </w:pPr>
      <w:bookmarkStart w:id="6" w:name="_Toc185678381"/>
      <w:r w:rsidRPr="00467AA8">
        <w:t>7</w:t>
      </w:r>
      <w:r w:rsidRPr="00467AA8">
        <w:t>. Documentation</w:t>
      </w:r>
      <w:bookmarkEnd w:id="6"/>
    </w:p>
    <w:p w14:paraId="1B3C83AB" w14:textId="77777777" w:rsidR="00467AA8" w:rsidRPr="00467AA8" w:rsidRDefault="00467AA8" w:rsidP="00467AA8">
      <w:pPr>
        <w:numPr>
          <w:ilvl w:val="0"/>
          <w:numId w:val="9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Document API Endpoints</w:t>
      </w:r>
      <w:r w:rsidRPr="00467AA8">
        <w:rPr>
          <w:rFonts w:ascii="Arial" w:hAnsi="Arial" w:cs="Arial"/>
        </w:rPr>
        <w:t>: Use tools like Swagger or Postman to document the API endpoints and their expected inputs/outputs.</w:t>
      </w:r>
    </w:p>
    <w:p w14:paraId="7B93F096" w14:textId="77777777" w:rsidR="00467AA8" w:rsidRPr="00467AA8" w:rsidRDefault="00467AA8" w:rsidP="00467AA8">
      <w:pPr>
        <w:numPr>
          <w:ilvl w:val="1"/>
          <w:numId w:val="9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Example: </w:t>
      </w:r>
      <w:hyperlink r:id="rId12" w:tgtFrame="_new" w:history="1">
        <w:r w:rsidRPr="00467AA8">
          <w:rPr>
            <w:rStyle w:val="Hyperlink"/>
            <w:rFonts w:ascii="Arial" w:hAnsi="Arial" w:cs="Arial"/>
          </w:rPr>
          <w:t>Swagger</w:t>
        </w:r>
      </w:hyperlink>
      <w:r w:rsidRPr="00467AA8">
        <w:rPr>
          <w:rFonts w:ascii="Arial" w:hAnsi="Arial" w:cs="Arial"/>
        </w:rPr>
        <w:t xml:space="preserve"> provides automatic generation of interactive API docs from code annotations.</w:t>
      </w:r>
    </w:p>
    <w:p w14:paraId="7581B6E8" w14:textId="77777777" w:rsidR="00467AA8" w:rsidRPr="00467AA8" w:rsidRDefault="00467AA8" w:rsidP="00467AA8">
      <w:pPr>
        <w:numPr>
          <w:ilvl w:val="0"/>
          <w:numId w:val="9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 xml:space="preserve">Comment Code Where Necessary: </w:t>
      </w:r>
      <w:r w:rsidRPr="00467AA8">
        <w:rPr>
          <w:rFonts w:ascii="Arial" w:hAnsi="Arial" w:cs="Arial"/>
        </w:rPr>
        <w:t>Add meaningful comments in complex or unclear parts of the code, explaining why a certain approach is used.</w:t>
      </w:r>
    </w:p>
    <w:p w14:paraId="0C52CB69" w14:textId="77777777" w:rsidR="00467AA8" w:rsidRPr="00467AA8" w:rsidRDefault="00467AA8" w:rsidP="00467AA8">
      <w:pPr>
        <w:numPr>
          <w:ilvl w:val="0"/>
          <w:numId w:val="9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Write README Files</w:t>
      </w:r>
      <w:r w:rsidRPr="00467AA8">
        <w:rPr>
          <w:rFonts w:ascii="Arial" w:hAnsi="Arial" w:cs="Arial"/>
        </w:rPr>
        <w:t>: Include a README.md file with clear instructions on setting up the development environment, dependencies, and running tests.</w:t>
      </w:r>
    </w:p>
    <w:p w14:paraId="604EBED7" w14:textId="1AA290A9" w:rsidR="00467AA8" w:rsidRPr="00467AA8" w:rsidRDefault="00467AA8" w:rsidP="00467AA8">
      <w:pPr>
        <w:rPr>
          <w:rFonts w:ascii="Arial" w:hAnsi="Arial" w:cs="Arial"/>
          <w:b/>
          <w:bCs/>
        </w:rPr>
      </w:pPr>
    </w:p>
    <w:p w14:paraId="47FC1B64" w14:textId="77777777" w:rsidR="00467AA8" w:rsidRPr="00467AA8" w:rsidRDefault="00467AA8" w:rsidP="00467AA8">
      <w:pPr>
        <w:pStyle w:val="Heading1"/>
      </w:pPr>
      <w:bookmarkStart w:id="7" w:name="_Toc185678382"/>
      <w:r w:rsidRPr="00467AA8">
        <w:t>11. Avoid Hardcoding Values</w:t>
      </w:r>
      <w:bookmarkEnd w:id="7"/>
    </w:p>
    <w:p w14:paraId="2DB3AAA3" w14:textId="77777777" w:rsidR="00467AA8" w:rsidRPr="00467AA8" w:rsidRDefault="00467AA8" w:rsidP="00467AA8">
      <w:pPr>
        <w:numPr>
          <w:ilvl w:val="0"/>
          <w:numId w:val="11"/>
        </w:numPr>
        <w:rPr>
          <w:rFonts w:ascii="Arial" w:hAnsi="Arial" w:cs="Arial"/>
        </w:rPr>
      </w:pPr>
      <w:r w:rsidRPr="00467AA8">
        <w:rPr>
          <w:rFonts w:ascii="Arial" w:hAnsi="Arial" w:cs="Arial"/>
          <w:b/>
          <w:bCs/>
        </w:rPr>
        <w:t>Use Environment Variables or Configuration Files</w:t>
      </w:r>
      <w:r w:rsidRPr="00467AA8">
        <w:rPr>
          <w:rFonts w:ascii="Arial" w:hAnsi="Arial" w:cs="Arial"/>
        </w:rPr>
        <w:t>: Instead of hardcoding values like API keys, database credentials, or URLs, store them in environment variables or configuration files (.env files).</w:t>
      </w:r>
    </w:p>
    <w:p w14:paraId="60A60ADA" w14:textId="77777777" w:rsidR="00467AA8" w:rsidRPr="00467AA8" w:rsidRDefault="00467AA8" w:rsidP="00467AA8">
      <w:pPr>
        <w:numPr>
          <w:ilvl w:val="1"/>
          <w:numId w:val="11"/>
        </w:numPr>
        <w:rPr>
          <w:rFonts w:ascii="Arial" w:hAnsi="Arial" w:cs="Arial"/>
        </w:rPr>
      </w:pPr>
      <w:r w:rsidRPr="00467AA8">
        <w:rPr>
          <w:rFonts w:ascii="Arial" w:hAnsi="Arial" w:cs="Arial"/>
        </w:rPr>
        <w:t xml:space="preserve">Use libraries like </w:t>
      </w:r>
      <w:proofErr w:type="spellStart"/>
      <w:r w:rsidRPr="00467AA8">
        <w:rPr>
          <w:rFonts w:ascii="Arial" w:hAnsi="Arial" w:cs="Arial"/>
        </w:rPr>
        <w:t>dotenv</w:t>
      </w:r>
      <w:proofErr w:type="spellEnd"/>
      <w:r w:rsidRPr="00467AA8">
        <w:rPr>
          <w:rFonts w:ascii="Arial" w:hAnsi="Arial" w:cs="Arial"/>
        </w:rPr>
        <w:t xml:space="preserve"> to manage environment variables.</w:t>
      </w:r>
    </w:p>
    <w:p w14:paraId="5E2FDDBD" w14:textId="77777777" w:rsidR="00467AA8" w:rsidRPr="00467AA8" w:rsidRDefault="00467AA8" w:rsidP="00467AA8">
      <w:pPr>
        <w:rPr>
          <w:rFonts w:ascii="Arial" w:hAnsi="Arial" w:cs="Arial"/>
          <w:b/>
          <w:bCs/>
        </w:rPr>
      </w:pPr>
      <w:r w:rsidRPr="00467AA8">
        <w:rPr>
          <w:rFonts w:ascii="Arial" w:hAnsi="Arial" w:cs="Arial"/>
          <w:b/>
          <w:bCs/>
        </w:rPr>
        <w:t>DATABASE_URL=your-database-</w:t>
      </w:r>
      <w:proofErr w:type="spellStart"/>
      <w:r w:rsidRPr="00467AA8">
        <w:rPr>
          <w:rFonts w:ascii="Arial" w:hAnsi="Arial" w:cs="Arial"/>
          <w:b/>
          <w:bCs/>
        </w:rPr>
        <w:t>url</w:t>
      </w:r>
      <w:proofErr w:type="spellEnd"/>
    </w:p>
    <w:p w14:paraId="6D5A85FB" w14:textId="77777777" w:rsidR="00467AA8" w:rsidRPr="00467AA8" w:rsidRDefault="00467AA8" w:rsidP="00467AA8">
      <w:pPr>
        <w:rPr>
          <w:rFonts w:ascii="Arial" w:hAnsi="Arial" w:cs="Arial"/>
          <w:b/>
          <w:bCs/>
        </w:rPr>
      </w:pPr>
      <w:r w:rsidRPr="00467AA8">
        <w:rPr>
          <w:rFonts w:ascii="Arial" w:hAnsi="Arial" w:cs="Arial"/>
          <w:b/>
          <w:bCs/>
        </w:rPr>
        <w:t>API_KEY=your-</w:t>
      </w:r>
      <w:proofErr w:type="spellStart"/>
      <w:r w:rsidRPr="00467AA8">
        <w:rPr>
          <w:rFonts w:ascii="Arial" w:hAnsi="Arial" w:cs="Arial"/>
          <w:b/>
          <w:bCs/>
        </w:rPr>
        <w:t>api</w:t>
      </w:r>
      <w:proofErr w:type="spellEnd"/>
      <w:r w:rsidRPr="00467AA8">
        <w:rPr>
          <w:rFonts w:ascii="Arial" w:hAnsi="Arial" w:cs="Arial"/>
          <w:b/>
          <w:bCs/>
        </w:rPr>
        <w:t>-key</w:t>
      </w:r>
    </w:p>
    <w:p w14:paraId="68453BC2" w14:textId="77777777" w:rsidR="00467AA8" w:rsidRDefault="00467AA8" w:rsidP="00467AA8">
      <w:pPr>
        <w:pBdr>
          <w:bottom w:val="dotted" w:sz="24" w:space="1" w:color="auto"/>
        </w:pBdr>
        <w:rPr>
          <w:rFonts w:ascii="Arial" w:hAnsi="Arial" w:cs="Arial"/>
          <w:b/>
          <w:bCs/>
        </w:rPr>
      </w:pPr>
    </w:p>
    <w:p w14:paraId="7F6F3299" w14:textId="7F294EC9" w:rsidR="00621518" w:rsidRDefault="00621518" w:rsidP="00621518">
      <w:pPr>
        <w:pStyle w:val="Heading1"/>
      </w:pPr>
      <w:bookmarkStart w:id="8" w:name="_Toc185678383"/>
      <w:r w:rsidRPr="00621518">
        <w:t>Example Project Structure</w:t>
      </w:r>
      <w:bookmarkEnd w:id="8"/>
    </w:p>
    <w:p w14:paraId="3FEC5CB9" w14:textId="77777777" w:rsidR="00621518" w:rsidRDefault="00621518" w:rsidP="00621518"/>
    <w:p w14:paraId="4C1EFA96" w14:textId="77777777" w:rsidR="00621518" w:rsidRDefault="00621518" w:rsidP="00621518">
      <w:r>
        <w:t>my-node-project/</w:t>
      </w:r>
    </w:p>
    <w:p w14:paraId="5B801C4A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trollers/</w:t>
      </w:r>
    </w:p>
    <w:p w14:paraId="5CCA2DE1" w14:textId="77777777" w:rsidR="00621518" w:rsidRDefault="00621518" w:rsidP="00621518">
      <w:r>
        <w:t>│   └── userController.js</w:t>
      </w:r>
    </w:p>
    <w:p w14:paraId="534EF943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odels/</w:t>
      </w:r>
    </w:p>
    <w:p w14:paraId="17BD6818" w14:textId="77777777" w:rsidR="00621518" w:rsidRDefault="00621518" w:rsidP="00621518">
      <w:r>
        <w:t>│   └── userModel.js</w:t>
      </w:r>
    </w:p>
    <w:p w14:paraId="584F11A5" w14:textId="77777777" w:rsidR="00621518" w:rsidRDefault="00621518" w:rsidP="00621518">
      <w:r>
        <w:rPr>
          <w:rFonts w:ascii="Arial" w:hAnsi="Arial" w:cs="Arial"/>
        </w:rPr>
        <w:lastRenderedPageBreak/>
        <w:t>├</w:t>
      </w:r>
      <w:r>
        <w:rPr>
          <w:rFonts w:ascii="Aptos" w:hAnsi="Aptos" w:cs="Aptos"/>
        </w:rPr>
        <w:t>──</w:t>
      </w:r>
      <w:r>
        <w:t xml:space="preserve"> routes/</w:t>
      </w:r>
    </w:p>
    <w:p w14:paraId="6C64D83B" w14:textId="77777777" w:rsidR="00621518" w:rsidRDefault="00621518" w:rsidP="00621518">
      <w:r>
        <w:t>│   └── userRoutes.js</w:t>
      </w:r>
    </w:p>
    <w:p w14:paraId="73C841D9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ervices/</w:t>
      </w:r>
    </w:p>
    <w:p w14:paraId="649309C1" w14:textId="77777777" w:rsidR="00621518" w:rsidRDefault="00621518" w:rsidP="00621518">
      <w:r>
        <w:t>│   └── userService.js</w:t>
      </w:r>
    </w:p>
    <w:p w14:paraId="77EA2EEA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tests/</w:t>
      </w:r>
    </w:p>
    <w:p w14:paraId="6E16C63C" w14:textId="77777777" w:rsidR="00621518" w:rsidRDefault="00621518" w:rsidP="00621518">
      <w:r>
        <w:t>│   └── userController.test.js</w:t>
      </w:r>
    </w:p>
    <w:p w14:paraId="7ABFD61E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</w:t>
      </w:r>
      <w:proofErr w:type="gramStart"/>
      <w:r>
        <w:rPr>
          <w:rFonts w:ascii="Aptos" w:hAnsi="Aptos" w:cs="Aptos"/>
        </w:rPr>
        <w:t>─</w:t>
      </w:r>
      <w:r>
        <w:t xml:space="preserve"> .env</w:t>
      </w:r>
      <w:proofErr w:type="gramEnd"/>
    </w:p>
    <w:p w14:paraId="2C863383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</w:t>
      </w:r>
      <w:proofErr w:type="gramStart"/>
      <w:r>
        <w:rPr>
          <w:rFonts w:ascii="Aptos" w:hAnsi="Aptos" w:cs="Aptos"/>
        </w:rPr>
        <w:t>─</w:t>
      </w:r>
      <w:r>
        <w:t xml:space="preserve"> .</w:t>
      </w:r>
      <w:proofErr w:type="gramEnd"/>
      <w:r>
        <w:t>eslintrc.js</w:t>
      </w:r>
    </w:p>
    <w:p w14:paraId="3372F0BF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</w:t>
      </w:r>
      <w:proofErr w:type="gramStart"/>
      <w:r>
        <w:rPr>
          <w:rFonts w:ascii="Aptos" w:hAnsi="Aptos" w:cs="Aptos"/>
        </w:rPr>
        <w:t>─</w:t>
      </w:r>
      <w:r>
        <w:t xml:space="preserve"> .</w:t>
      </w:r>
      <w:proofErr w:type="spellStart"/>
      <w:r>
        <w:t>gitignore</w:t>
      </w:r>
      <w:proofErr w:type="spellEnd"/>
      <w:proofErr w:type="gramEnd"/>
    </w:p>
    <w:p w14:paraId="5B8AA627" w14:textId="77777777" w:rsidR="00621518" w:rsidRDefault="00621518" w:rsidP="0062151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.js</w:t>
      </w:r>
    </w:p>
    <w:p w14:paraId="55182A45" w14:textId="71150D0B" w:rsidR="00621518" w:rsidRDefault="00621518" w:rsidP="00621518">
      <w:r>
        <w:t xml:space="preserve">└── </w:t>
      </w:r>
      <w:proofErr w:type="spellStart"/>
      <w:proofErr w:type="gramStart"/>
      <w:r>
        <w:t>package.json</w:t>
      </w:r>
      <w:proofErr w:type="spellEnd"/>
      <w:proofErr w:type="gramEnd"/>
    </w:p>
    <w:p w14:paraId="1FAD016C" w14:textId="77777777" w:rsidR="00621518" w:rsidRDefault="00621518" w:rsidP="00621518"/>
    <w:p w14:paraId="04250AAD" w14:textId="725E6A09" w:rsidR="00621518" w:rsidRDefault="00621518" w:rsidP="00621518">
      <w:pPr>
        <w:pStyle w:val="Heading1"/>
      </w:pPr>
      <w:bookmarkStart w:id="9" w:name="_Toc185678384"/>
      <w:r w:rsidRPr="00621518">
        <w:t>Install Dependencies</w:t>
      </w:r>
      <w:bookmarkEnd w:id="9"/>
    </w:p>
    <w:p w14:paraId="1BC0D92A" w14:textId="0357E057" w:rsidR="00621518" w:rsidRDefault="00621518" w:rsidP="00621518">
      <w:proofErr w:type="spellStart"/>
      <w:r w:rsidRPr="00621518">
        <w:t>npm</w:t>
      </w:r>
      <w:proofErr w:type="spellEnd"/>
      <w:r w:rsidRPr="00621518">
        <w:t xml:space="preserve"> install express-validator </w:t>
      </w:r>
      <w:proofErr w:type="spellStart"/>
      <w:r w:rsidRPr="00621518">
        <w:t>dotenv</w:t>
      </w:r>
      <w:proofErr w:type="spellEnd"/>
    </w:p>
    <w:p w14:paraId="172FA2A9" w14:textId="3BFC98B8" w:rsidR="00621518" w:rsidRPr="00621518" w:rsidRDefault="00621518" w:rsidP="00621518">
      <w:r w:rsidRPr="00621518">
        <w:rPr>
          <w:b/>
          <w:bCs/>
        </w:rPr>
        <w:t>Environment Configuration</w:t>
      </w:r>
      <w:r w:rsidRPr="00621518">
        <w:t>:</w:t>
      </w:r>
    </w:p>
    <w:p w14:paraId="197FFDD5" w14:textId="77777777" w:rsidR="00621518" w:rsidRPr="00621518" w:rsidRDefault="00621518" w:rsidP="00621518">
      <w:pPr>
        <w:numPr>
          <w:ilvl w:val="0"/>
          <w:numId w:val="12"/>
        </w:numPr>
      </w:pPr>
      <w:r w:rsidRPr="00621518">
        <w:t>Ensure you have a .env file with environment variables.</w:t>
      </w:r>
    </w:p>
    <w:p w14:paraId="5E399AB3" w14:textId="14B9C789" w:rsidR="00621518" w:rsidRPr="00621518" w:rsidRDefault="00621518" w:rsidP="00621518">
      <w:r w:rsidRPr="00621518">
        <w:rPr>
          <w:b/>
          <w:bCs/>
        </w:rPr>
        <w:t>Update Controller</w:t>
      </w:r>
      <w:r w:rsidRPr="00621518">
        <w:t>:</w:t>
      </w:r>
    </w:p>
    <w:p w14:paraId="62F09DB4" w14:textId="77777777" w:rsidR="00621518" w:rsidRPr="00621518" w:rsidRDefault="00621518" w:rsidP="00621518">
      <w:pPr>
        <w:numPr>
          <w:ilvl w:val="0"/>
          <w:numId w:val="13"/>
        </w:numPr>
      </w:pPr>
      <w:r w:rsidRPr="00621518">
        <w:t>Add input validation and error handling in the controller methods.</w:t>
      </w:r>
    </w:p>
    <w:p w14:paraId="43DEEE4A" w14:textId="20293BCB" w:rsidR="00621518" w:rsidRPr="00621518" w:rsidRDefault="00621518" w:rsidP="00621518">
      <w:r w:rsidRPr="00621518">
        <w:rPr>
          <w:b/>
          <w:bCs/>
        </w:rPr>
        <w:t>Create a Validation Middleware</w:t>
      </w:r>
      <w:r w:rsidRPr="00621518">
        <w:t>:</w:t>
      </w:r>
    </w:p>
    <w:p w14:paraId="5A6855F0" w14:textId="77777777" w:rsidR="00621518" w:rsidRPr="00621518" w:rsidRDefault="00621518" w:rsidP="00621518">
      <w:pPr>
        <w:numPr>
          <w:ilvl w:val="0"/>
          <w:numId w:val="14"/>
        </w:numPr>
      </w:pPr>
      <w:r w:rsidRPr="00621518">
        <w:t>Create middleware to handle validation.</w:t>
      </w:r>
    </w:p>
    <w:p w14:paraId="6FB5B5D8" w14:textId="2036DA99" w:rsidR="00621518" w:rsidRPr="00621518" w:rsidRDefault="00621518" w:rsidP="00621518">
      <w:r w:rsidRPr="00621518">
        <w:rPr>
          <w:b/>
          <w:bCs/>
        </w:rPr>
        <w:t>Update Error Handling Middleware</w:t>
      </w:r>
      <w:r w:rsidRPr="00621518">
        <w:t>:</w:t>
      </w:r>
    </w:p>
    <w:p w14:paraId="290E219F" w14:textId="77777777" w:rsidR="00621518" w:rsidRPr="00621518" w:rsidRDefault="00621518" w:rsidP="00621518">
      <w:pPr>
        <w:numPr>
          <w:ilvl w:val="0"/>
          <w:numId w:val="15"/>
        </w:numPr>
      </w:pPr>
      <w:r w:rsidRPr="00621518">
        <w:t>Enhance the error handling middleware to handle validation errors.</w:t>
      </w:r>
    </w:p>
    <w:p w14:paraId="670CF255" w14:textId="77777777" w:rsidR="00621518" w:rsidRDefault="00621518" w:rsidP="00621518"/>
    <w:p w14:paraId="10C82074" w14:textId="77777777" w:rsidR="00621518" w:rsidRPr="00621518" w:rsidRDefault="00621518" w:rsidP="00621518">
      <w:pPr>
        <w:pStyle w:val="Heading1"/>
      </w:pPr>
      <w:bookmarkStart w:id="10" w:name="_Toc185678385"/>
      <w:r w:rsidRPr="00621518">
        <w:t>Example Code</w:t>
      </w:r>
      <w:bookmarkEnd w:id="10"/>
    </w:p>
    <w:p w14:paraId="6891BC82" w14:textId="77777777" w:rsidR="00621518" w:rsidRPr="00621518" w:rsidRDefault="00621518" w:rsidP="00621518">
      <w:pPr>
        <w:rPr>
          <w:b/>
          <w:bCs/>
        </w:rPr>
      </w:pPr>
      <w:r w:rsidRPr="00621518">
        <w:rPr>
          <w:b/>
          <w:bCs/>
        </w:rPr>
        <w:t>app.js</w:t>
      </w:r>
    </w:p>
    <w:p w14:paraId="1036CB86" w14:textId="77777777" w:rsidR="00621518" w:rsidRDefault="00621518" w:rsidP="00621518">
      <w:r>
        <w:t>require('</w:t>
      </w:r>
      <w:proofErr w:type="spellStart"/>
      <w:r>
        <w:t>dotenv</w:t>
      </w:r>
      <w:proofErr w:type="spellEnd"/>
      <w:r>
        <w:t>').</w:t>
      </w:r>
      <w:proofErr w:type="gramStart"/>
      <w:r>
        <w:t>config(</w:t>
      </w:r>
      <w:proofErr w:type="gramEnd"/>
      <w:r>
        <w:t>);</w:t>
      </w:r>
    </w:p>
    <w:p w14:paraId="212A7AB8" w14:textId="77777777" w:rsidR="00621518" w:rsidRDefault="00621518" w:rsidP="00621518">
      <w:proofErr w:type="spellStart"/>
      <w:r>
        <w:t>const</w:t>
      </w:r>
      <w:proofErr w:type="spellEnd"/>
      <w:r>
        <w:t xml:space="preserve"> express = require('express');</w:t>
      </w:r>
    </w:p>
    <w:p w14:paraId="75B2B0AB" w14:textId="77777777" w:rsidR="00621518" w:rsidRDefault="00621518" w:rsidP="00621518"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14:paraId="6330896E" w14:textId="77777777" w:rsidR="00621518" w:rsidRDefault="00621518" w:rsidP="00621518">
      <w:proofErr w:type="spellStart"/>
      <w:r>
        <w:t>const</w:t>
      </w:r>
      <w:proofErr w:type="spellEnd"/>
      <w:r>
        <w:t xml:space="preserve"> </w:t>
      </w:r>
      <w:proofErr w:type="spellStart"/>
      <w:r>
        <w:t>userRoutes</w:t>
      </w:r>
      <w:proofErr w:type="spellEnd"/>
      <w:r>
        <w:t xml:space="preserve"> = require(</w:t>
      </w:r>
      <w:proofErr w:type="gramStart"/>
      <w:r>
        <w:t>'./</w:t>
      </w:r>
      <w:proofErr w:type="gramEnd"/>
      <w:r>
        <w:t>routes/</w:t>
      </w:r>
      <w:proofErr w:type="spellStart"/>
      <w:r>
        <w:t>userRoutes</w:t>
      </w:r>
      <w:proofErr w:type="spellEnd"/>
      <w:r>
        <w:t>');</w:t>
      </w:r>
    </w:p>
    <w:p w14:paraId="58151DCC" w14:textId="77777777" w:rsidR="00621518" w:rsidRDefault="00621518" w:rsidP="00621518"/>
    <w:p w14:paraId="3D24F6F9" w14:textId="77777777" w:rsidR="00621518" w:rsidRDefault="00621518" w:rsidP="00621518">
      <w:r>
        <w:t>// Middleware</w:t>
      </w:r>
    </w:p>
    <w:p w14:paraId="4E237C75" w14:textId="77777777" w:rsidR="00621518" w:rsidRDefault="00621518" w:rsidP="00621518"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json</w:t>
      </w:r>
      <w:proofErr w:type="spellEnd"/>
      <w:proofErr w:type="gramEnd"/>
      <w:r>
        <w:t>());</w:t>
      </w:r>
    </w:p>
    <w:p w14:paraId="426A71B7" w14:textId="77777777" w:rsidR="00621518" w:rsidRDefault="00621518" w:rsidP="00621518"/>
    <w:p w14:paraId="089951D3" w14:textId="77777777" w:rsidR="00621518" w:rsidRDefault="00621518" w:rsidP="00621518">
      <w:r>
        <w:t>// Routes</w:t>
      </w:r>
    </w:p>
    <w:p w14:paraId="7CE4C50B" w14:textId="77777777" w:rsidR="00621518" w:rsidRDefault="00621518" w:rsidP="00621518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'/</w:t>
      </w:r>
      <w:proofErr w:type="spellStart"/>
      <w:r>
        <w:t>api</w:t>
      </w:r>
      <w:proofErr w:type="spellEnd"/>
      <w:r>
        <w:t xml:space="preserve">/users', </w:t>
      </w:r>
      <w:proofErr w:type="spellStart"/>
      <w:r>
        <w:t>userRoutes</w:t>
      </w:r>
      <w:proofErr w:type="spellEnd"/>
      <w:r>
        <w:t>);</w:t>
      </w:r>
    </w:p>
    <w:p w14:paraId="6F683C71" w14:textId="77777777" w:rsidR="00621518" w:rsidRDefault="00621518" w:rsidP="00621518"/>
    <w:p w14:paraId="0CE3A83A" w14:textId="77777777" w:rsidR="00621518" w:rsidRDefault="00621518" w:rsidP="00621518">
      <w:r>
        <w:t>// Error handling middleware</w:t>
      </w:r>
    </w:p>
    <w:p w14:paraId="14B95F36" w14:textId="77777777" w:rsidR="00621518" w:rsidRDefault="00621518" w:rsidP="00621518">
      <w:proofErr w:type="spellStart"/>
      <w:proofErr w:type="gramStart"/>
      <w:r>
        <w:t>app.use</w:t>
      </w:r>
      <w:proofErr w:type="spellEnd"/>
      <w:r>
        <w:t>(</w:t>
      </w:r>
      <w:proofErr w:type="gramEnd"/>
      <w:r>
        <w:t xml:space="preserve">(err, </w:t>
      </w:r>
      <w:proofErr w:type="spellStart"/>
      <w:r>
        <w:t>req</w:t>
      </w:r>
      <w:proofErr w:type="spellEnd"/>
      <w:r>
        <w:t>, res, next) =&gt; {</w:t>
      </w:r>
    </w:p>
    <w:p w14:paraId="26865F8E" w14:textId="77777777" w:rsidR="00621518" w:rsidRDefault="00621518" w:rsidP="00621518">
      <w:r>
        <w:t xml:space="preserve">  if (</w:t>
      </w:r>
      <w:proofErr w:type="spellStart"/>
      <w:proofErr w:type="gramStart"/>
      <w:r>
        <w:t>err.isValidationError</w:t>
      </w:r>
      <w:proofErr w:type="spellEnd"/>
      <w:proofErr w:type="gramEnd"/>
      <w:r>
        <w:t>) {</w:t>
      </w:r>
    </w:p>
    <w:p w14:paraId="0C0C8243" w14:textId="77777777" w:rsidR="00621518" w:rsidRDefault="00621518" w:rsidP="00621518">
      <w:r>
        <w:t xml:space="preserve">    return </w:t>
      </w:r>
      <w:proofErr w:type="spellStart"/>
      <w:proofErr w:type="gramStart"/>
      <w:r>
        <w:t>res.status</w:t>
      </w:r>
      <w:proofErr w:type="spellEnd"/>
      <w:proofErr w:type="gramEnd"/>
      <w:r>
        <w:t>(400).</w:t>
      </w:r>
      <w:proofErr w:type="spellStart"/>
      <w:r>
        <w:t>json</w:t>
      </w:r>
      <w:proofErr w:type="spellEnd"/>
      <w:r>
        <w:t xml:space="preserve">({ errors: </w:t>
      </w:r>
      <w:proofErr w:type="spellStart"/>
      <w:r>
        <w:t>err.errors</w:t>
      </w:r>
      <w:proofErr w:type="spellEnd"/>
      <w:r>
        <w:t xml:space="preserve"> });</w:t>
      </w:r>
    </w:p>
    <w:p w14:paraId="56EDF63E" w14:textId="77777777" w:rsidR="00621518" w:rsidRDefault="00621518" w:rsidP="00621518">
      <w:r>
        <w:t xml:space="preserve">  }</w:t>
      </w:r>
    </w:p>
    <w:p w14:paraId="020C8151" w14:textId="77777777" w:rsidR="00621518" w:rsidRDefault="00621518" w:rsidP="00621518">
      <w:r>
        <w:t xml:space="preserve">  </w:t>
      </w:r>
      <w:proofErr w:type="spellStart"/>
      <w:proofErr w:type="gramStart"/>
      <w:r>
        <w:t>console.error</w:t>
      </w:r>
      <w:proofErr w:type="spellEnd"/>
      <w:proofErr w:type="gramEnd"/>
      <w:r>
        <w:t>(</w:t>
      </w:r>
      <w:proofErr w:type="spellStart"/>
      <w:r>
        <w:t>err.stack</w:t>
      </w:r>
      <w:proofErr w:type="spellEnd"/>
      <w:r>
        <w:t>);</w:t>
      </w:r>
    </w:p>
    <w:p w14:paraId="34C9BD45" w14:textId="77777777" w:rsidR="00621518" w:rsidRDefault="00621518" w:rsidP="00621518">
      <w:r>
        <w:t xml:space="preserve">  </w:t>
      </w:r>
      <w:proofErr w:type="spellStart"/>
      <w:proofErr w:type="gramStart"/>
      <w:r>
        <w:t>res.status</w:t>
      </w:r>
      <w:proofErr w:type="spellEnd"/>
      <w:proofErr w:type="gramEnd"/>
      <w:r>
        <w:t>(500).send('Something broke!');</w:t>
      </w:r>
    </w:p>
    <w:p w14:paraId="3A6EC66D" w14:textId="77777777" w:rsidR="00621518" w:rsidRDefault="00621518" w:rsidP="00621518">
      <w:r>
        <w:t>});</w:t>
      </w:r>
    </w:p>
    <w:p w14:paraId="46BF2395" w14:textId="77777777" w:rsidR="00621518" w:rsidRDefault="00621518" w:rsidP="00621518"/>
    <w:p w14:paraId="2DC4D8C2" w14:textId="77777777" w:rsidR="00621518" w:rsidRDefault="00621518" w:rsidP="00621518">
      <w:proofErr w:type="spellStart"/>
      <w:r>
        <w:t>const</w:t>
      </w:r>
      <w:proofErr w:type="spellEnd"/>
      <w:r>
        <w:t xml:space="preserve"> PORT = </w:t>
      </w:r>
      <w:proofErr w:type="spellStart"/>
      <w:proofErr w:type="gramStart"/>
      <w:r>
        <w:t>process.env.PORT</w:t>
      </w:r>
      <w:proofErr w:type="spellEnd"/>
      <w:proofErr w:type="gramEnd"/>
      <w:r>
        <w:t xml:space="preserve"> || 3000;</w:t>
      </w:r>
    </w:p>
    <w:p w14:paraId="73BC44D8" w14:textId="77777777" w:rsidR="00621518" w:rsidRDefault="00621518" w:rsidP="00621518">
      <w:proofErr w:type="spellStart"/>
      <w:proofErr w:type="gramStart"/>
      <w:r>
        <w:t>app.listen</w:t>
      </w:r>
      <w:proofErr w:type="spellEnd"/>
      <w:proofErr w:type="gramEnd"/>
      <w:r>
        <w:t>(PORT, () =&gt; {</w:t>
      </w:r>
    </w:p>
    <w:p w14:paraId="18A9FF6B" w14:textId="77777777" w:rsidR="00621518" w:rsidRDefault="00621518" w:rsidP="00621518">
      <w:r>
        <w:t xml:space="preserve">  </w:t>
      </w:r>
      <w:proofErr w:type="gramStart"/>
      <w:r>
        <w:t>console.log(</w:t>
      </w:r>
      <w:proofErr w:type="gramEnd"/>
      <w:r>
        <w:t>`Server is running on port ${PORT}`);</w:t>
      </w:r>
    </w:p>
    <w:p w14:paraId="235873E6" w14:textId="4CB8638B" w:rsidR="00621518" w:rsidRDefault="00621518" w:rsidP="00621518">
      <w:r>
        <w:t>});</w:t>
      </w:r>
    </w:p>
    <w:p w14:paraId="1363134D" w14:textId="77777777" w:rsidR="00621518" w:rsidRPr="00621518" w:rsidRDefault="00621518" w:rsidP="00621518">
      <w:pPr>
        <w:rPr>
          <w:b/>
          <w:bCs/>
        </w:rPr>
      </w:pPr>
      <w:r w:rsidRPr="00621518">
        <w:rPr>
          <w:b/>
          <w:bCs/>
        </w:rPr>
        <w:t>controllers/userController.js</w:t>
      </w:r>
    </w:p>
    <w:p w14:paraId="5478ECF2" w14:textId="77777777" w:rsidR="00621518" w:rsidRDefault="00621518" w:rsidP="00621518"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validationResult</w:t>
      </w:r>
      <w:proofErr w:type="spellEnd"/>
      <w:proofErr w:type="gramEnd"/>
      <w:r>
        <w:t xml:space="preserve"> } = require('express-validator');</w:t>
      </w:r>
    </w:p>
    <w:p w14:paraId="3E26DA94" w14:textId="77777777" w:rsidR="00621518" w:rsidRDefault="00621518" w:rsidP="00621518">
      <w:proofErr w:type="spellStart"/>
      <w:r>
        <w:t>const</w:t>
      </w:r>
      <w:proofErr w:type="spellEnd"/>
      <w:r>
        <w:t xml:space="preserve"> userService = </w:t>
      </w:r>
      <w:proofErr w:type="gramStart"/>
      <w:r>
        <w:t>require(</w:t>
      </w:r>
      <w:proofErr w:type="gramEnd"/>
      <w:r>
        <w:t>'../services/userService');</w:t>
      </w:r>
    </w:p>
    <w:p w14:paraId="739C315C" w14:textId="77777777" w:rsidR="00621518" w:rsidRDefault="00621518" w:rsidP="00621518"/>
    <w:p w14:paraId="4A1E8F35" w14:textId="77777777" w:rsidR="00621518" w:rsidRDefault="00621518" w:rsidP="00621518">
      <w:proofErr w:type="spellStart"/>
      <w:proofErr w:type="gramStart"/>
      <w:r>
        <w:t>exports.getAllUsers</w:t>
      </w:r>
      <w:proofErr w:type="spellEnd"/>
      <w:proofErr w:type="gramEnd"/>
      <w:r>
        <w:t xml:space="preserve"> = async (</w:t>
      </w:r>
      <w:proofErr w:type="spellStart"/>
      <w:r>
        <w:t>req</w:t>
      </w:r>
      <w:proofErr w:type="spellEnd"/>
      <w:r>
        <w:t>, res, next) =&gt; {</w:t>
      </w:r>
    </w:p>
    <w:p w14:paraId="1168B69A" w14:textId="77777777" w:rsidR="00621518" w:rsidRDefault="00621518" w:rsidP="00621518">
      <w:r>
        <w:t xml:space="preserve">  try {</w:t>
      </w:r>
    </w:p>
    <w:p w14:paraId="7931FD52" w14:textId="77777777" w:rsidR="00621518" w:rsidRDefault="00621518" w:rsidP="00621518">
      <w:r>
        <w:t xml:space="preserve">    </w:t>
      </w:r>
      <w:proofErr w:type="spellStart"/>
      <w:r>
        <w:t>const</w:t>
      </w:r>
      <w:proofErr w:type="spellEnd"/>
      <w:r>
        <w:t xml:space="preserve"> users = await </w:t>
      </w:r>
      <w:proofErr w:type="spellStart"/>
      <w:r>
        <w:t>userService.getAllUsers</w:t>
      </w:r>
      <w:proofErr w:type="spellEnd"/>
      <w:r>
        <w:t>();</w:t>
      </w:r>
    </w:p>
    <w:p w14:paraId="0DD028A8" w14:textId="77777777" w:rsidR="00621518" w:rsidRDefault="00621518" w:rsidP="00621518">
      <w:r>
        <w:t xml:space="preserve">    </w:t>
      </w:r>
      <w:proofErr w:type="spellStart"/>
      <w:proofErr w:type="gramStart"/>
      <w:r>
        <w:t>res.json</w:t>
      </w:r>
      <w:proofErr w:type="spellEnd"/>
      <w:proofErr w:type="gramEnd"/>
      <w:r>
        <w:t>(users);</w:t>
      </w:r>
    </w:p>
    <w:p w14:paraId="05B45DDF" w14:textId="77777777" w:rsidR="00621518" w:rsidRDefault="00621518" w:rsidP="00621518">
      <w:r>
        <w:t xml:space="preserve">  } catch (error) {</w:t>
      </w:r>
    </w:p>
    <w:p w14:paraId="7381E743" w14:textId="77777777" w:rsidR="00621518" w:rsidRDefault="00621518" w:rsidP="00621518">
      <w:r>
        <w:t xml:space="preserve">    next(error);</w:t>
      </w:r>
    </w:p>
    <w:p w14:paraId="5991D878" w14:textId="77777777" w:rsidR="00621518" w:rsidRDefault="00621518" w:rsidP="00621518">
      <w:r>
        <w:t xml:space="preserve">  }</w:t>
      </w:r>
    </w:p>
    <w:p w14:paraId="4B2A596C" w14:textId="77777777" w:rsidR="00621518" w:rsidRDefault="00621518" w:rsidP="00621518">
      <w:r>
        <w:lastRenderedPageBreak/>
        <w:t>};</w:t>
      </w:r>
    </w:p>
    <w:p w14:paraId="32B5584E" w14:textId="77777777" w:rsidR="00621518" w:rsidRDefault="00621518" w:rsidP="00621518"/>
    <w:p w14:paraId="72097A88" w14:textId="77777777" w:rsidR="00621518" w:rsidRDefault="00621518" w:rsidP="00621518">
      <w:proofErr w:type="spellStart"/>
      <w:proofErr w:type="gramStart"/>
      <w:r>
        <w:t>exports.createUser</w:t>
      </w:r>
      <w:proofErr w:type="spellEnd"/>
      <w:proofErr w:type="gramEnd"/>
      <w:r>
        <w:t xml:space="preserve"> = async (</w:t>
      </w:r>
      <w:proofErr w:type="spellStart"/>
      <w:r>
        <w:t>req</w:t>
      </w:r>
      <w:proofErr w:type="spellEnd"/>
      <w:r>
        <w:t>, res, next) =&gt; {</w:t>
      </w:r>
    </w:p>
    <w:p w14:paraId="70AE9735" w14:textId="77777777" w:rsidR="00621518" w:rsidRDefault="00621518" w:rsidP="00621518">
      <w:r>
        <w:t xml:space="preserve">  </w:t>
      </w:r>
      <w:proofErr w:type="spellStart"/>
      <w:r>
        <w:t>const</w:t>
      </w:r>
      <w:proofErr w:type="spellEnd"/>
      <w:r>
        <w:t xml:space="preserve"> errors = </w:t>
      </w:r>
      <w:proofErr w:type="spellStart"/>
      <w:r>
        <w:t>validationResult</w:t>
      </w:r>
      <w:proofErr w:type="spellEnd"/>
      <w:r>
        <w:t>(</w:t>
      </w:r>
      <w:proofErr w:type="spellStart"/>
      <w:r>
        <w:t>req</w:t>
      </w:r>
      <w:proofErr w:type="spellEnd"/>
      <w:r>
        <w:t>);</w:t>
      </w:r>
    </w:p>
    <w:p w14:paraId="74EBCA5B" w14:textId="77777777" w:rsidR="00621518" w:rsidRDefault="00621518" w:rsidP="00621518">
      <w:r>
        <w:t xml:space="preserve">  if </w:t>
      </w:r>
      <w:proofErr w:type="gramStart"/>
      <w:r>
        <w:t>(!</w:t>
      </w:r>
      <w:proofErr w:type="spellStart"/>
      <w:r>
        <w:t>errors</w:t>
      </w:r>
      <w:proofErr w:type="gramEnd"/>
      <w:r>
        <w:t>.isEmpty</w:t>
      </w:r>
      <w:proofErr w:type="spellEnd"/>
      <w:r>
        <w:t>()) {</w:t>
      </w:r>
    </w:p>
    <w:p w14:paraId="14BEF9E0" w14:textId="77777777" w:rsidR="00621518" w:rsidRDefault="00621518" w:rsidP="00621518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validationError</w:t>
      </w:r>
      <w:proofErr w:type="spellEnd"/>
      <w:r>
        <w:t xml:space="preserve"> = new </w:t>
      </w:r>
      <w:proofErr w:type="gramStart"/>
      <w:r>
        <w:t>Error(</w:t>
      </w:r>
      <w:proofErr w:type="gramEnd"/>
      <w:r>
        <w:t>'Validation Error');</w:t>
      </w:r>
    </w:p>
    <w:p w14:paraId="7D84C0BE" w14:textId="77777777" w:rsidR="00621518" w:rsidRDefault="00621518" w:rsidP="00621518">
      <w:r>
        <w:t xml:space="preserve">    </w:t>
      </w:r>
      <w:proofErr w:type="spellStart"/>
      <w:r>
        <w:t>validationError.isValidationError</w:t>
      </w:r>
      <w:proofErr w:type="spellEnd"/>
      <w:r>
        <w:t xml:space="preserve"> = true;</w:t>
      </w:r>
    </w:p>
    <w:p w14:paraId="68E325F8" w14:textId="77777777" w:rsidR="00621518" w:rsidRDefault="00621518" w:rsidP="00621518">
      <w:r>
        <w:t xml:space="preserve">    </w:t>
      </w:r>
      <w:proofErr w:type="spellStart"/>
      <w:r>
        <w:t>validationError.errors</w:t>
      </w:r>
      <w:proofErr w:type="spellEnd"/>
      <w:r>
        <w:t xml:space="preserve"> = </w:t>
      </w:r>
      <w:proofErr w:type="spellStart"/>
      <w:proofErr w:type="gramStart"/>
      <w:r>
        <w:t>errors.array</w:t>
      </w:r>
      <w:proofErr w:type="spellEnd"/>
      <w:proofErr w:type="gramEnd"/>
      <w:r>
        <w:t>();</w:t>
      </w:r>
    </w:p>
    <w:p w14:paraId="6D347920" w14:textId="77777777" w:rsidR="00621518" w:rsidRDefault="00621518" w:rsidP="00621518">
      <w:r>
        <w:t xml:space="preserve">    return next(</w:t>
      </w:r>
      <w:proofErr w:type="spellStart"/>
      <w:r>
        <w:t>validationError</w:t>
      </w:r>
      <w:proofErr w:type="spellEnd"/>
      <w:r>
        <w:t>);</w:t>
      </w:r>
    </w:p>
    <w:p w14:paraId="1117BF42" w14:textId="77777777" w:rsidR="00621518" w:rsidRDefault="00621518" w:rsidP="00621518">
      <w:r>
        <w:t xml:space="preserve">  }</w:t>
      </w:r>
    </w:p>
    <w:p w14:paraId="5710F98D" w14:textId="77777777" w:rsidR="00621518" w:rsidRDefault="00621518" w:rsidP="00621518"/>
    <w:p w14:paraId="4142875D" w14:textId="77777777" w:rsidR="00621518" w:rsidRDefault="00621518" w:rsidP="00621518">
      <w:r>
        <w:t xml:space="preserve">  try {</w:t>
      </w:r>
    </w:p>
    <w:p w14:paraId="304FDF44" w14:textId="77777777" w:rsidR="00621518" w:rsidRDefault="00621518" w:rsidP="00621518">
      <w:r>
        <w:t xml:space="preserve">    </w:t>
      </w:r>
      <w:proofErr w:type="spellStart"/>
      <w:r>
        <w:t>const</w:t>
      </w:r>
      <w:proofErr w:type="spellEnd"/>
      <w:r>
        <w:t xml:space="preserve"> user = await </w:t>
      </w:r>
      <w:proofErr w:type="spellStart"/>
      <w:r>
        <w:t>userService.createUser</w:t>
      </w:r>
      <w:proofErr w:type="spellEnd"/>
      <w:r>
        <w:t>(</w:t>
      </w:r>
      <w:proofErr w:type="spellStart"/>
      <w:proofErr w:type="gramStart"/>
      <w:r>
        <w:t>req.body</w:t>
      </w:r>
      <w:proofErr w:type="spellEnd"/>
      <w:proofErr w:type="gramEnd"/>
      <w:r>
        <w:t>);</w:t>
      </w:r>
    </w:p>
    <w:p w14:paraId="0334FD70" w14:textId="77777777" w:rsidR="00621518" w:rsidRDefault="00621518" w:rsidP="00621518"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json</w:t>
      </w:r>
      <w:proofErr w:type="spellEnd"/>
      <w:r>
        <w:t>(user);</w:t>
      </w:r>
    </w:p>
    <w:p w14:paraId="22EB5AFA" w14:textId="77777777" w:rsidR="00621518" w:rsidRDefault="00621518" w:rsidP="00621518">
      <w:r>
        <w:t xml:space="preserve">  } catch (error) {</w:t>
      </w:r>
    </w:p>
    <w:p w14:paraId="3A0DDF85" w14:textId="77777777" w:rsidR="00621518" w:rsidRDefault="00621518" w:rsidP="00621518">
      <w:r>
        <w:t xml:space="preserve">    next(error);</w:t>
      </w:r>
    </w:p>
    <w:p w14:paraId="4144D2B9" w14:textId="77777777" w:rsidR="00621518" w:rsidRDefault="00621518" w:rsidP="00621518">
      <w:r>
        <w:t xml:space="preserve">  }</w:t>
      </w:r>
    </w:p>
    <w:p w14:paraId="6517EE18" w14:textId="0854E225" w:rsidR="00621518" w:rsidRDefault="00621518" w:rsidP="00621518">
      <w:r>
        <w:t>};</w:t>
      </w:r>
    </w:p>
    <w:p w14:paraId="6215FFEF" w14:textId="77777777" w:rsidR="00621518" w:rsidRDefault="00621518" w:rsidP="00621518">
      <w:pPr>
        <w:rPr>
          <w:b/>
          <w:bCs/>
        </w:rPr>
      </w:pPr>
      <w:r w:rsidRPr="00621518">
        <w:rPr>
          <w:b/>
          <w:bCs/>
        </w:rPr>
        <w:t>models/userModel.js</w:t>
      </w:r>
    </w:p>
    <w:p w14:paraId="7A3C07D2" w14:textId="77777777" w:rsidR="00621518" w:rsidRDefault="00621518" w:rsidP="00621518">
      <w:proofErr w:type="spellStart"/>
      <w:r>
        <w:t>const</w:t>
      </w:r>
      <w:proofErr w:type="spellEnd"/>
      <w:r>
        <w:t xml:space="preserve"> </w:t>
      </w:r>
      <w:proofErr w:type="gramStart"/>
      <w:r>
        <w:t>{ Schema</w:t>
      </w:r>
      <w:proofErr w:type="gramEnd"/>
      <w:r>
        <w:t>, model } = require('mongoose');</w:t>
      </w:r>
    </w:p>
    <w:p w14:paraId="6C04EDC3" w14:textId="77777777" w:rsidR="00621518" w:rsidRDefault="00621518" w:rsidP="00621518"/>
    <w:p w14:paraId="14223007" w14:textId="77777777" w:rsidR="00621518" w:rsidRDefault="00621518" w:rsidP="00621518">
      <w:proofErr w:type="spellStart"/>
      <w:r>
        <w:t>const</w:t>
      </w:r>
      <w:proofErr w:type="spellEnd"/>
      <w:r>
        <w:t xml:space="preserve"> </w:t>
      </w:r>
      <w:proofErr w:type="spellStart"/>
      <w:r>
        <w:t>userSchema</w:t>
      </w:r>
      <w:proofErr w:type="spellEnd"/>
      <w:r>
        <w:t xml:space="preserve"> = new </w:t>
      </w:r>
      <w:proofErr w:type="gramStart"/>
      <w:r>
        <w:t>Schema(</w:t>
      </w:r>
      <w:proofErr w:type="gramEnd"/>
      <w:r>
        <w:t>{</w:t>
      </w:r>
    </w:p>
    <w:p w14:paraId="7E993C74" w14:textId="77777777" w:rsidR="00621518" w:rsidRDefault="00621518" w:rsidP="00621518">
      <w:r>
        <w:t xml:space="preserve">  name: </w:t>
      </w:r>
      <w:proofErr w:type="gramStart"/>
      <w:r>
        <w:t>{ type</w:t>
      </w:r>
      <w:proofErr w:type="gramEnd"/>
      <w:r>
        <w:t>: String, required: true },</w:t>
      </w:r>
    </w:p>
    <w:p w14:paraId="57B12C05" w14:textId="77777777" w:rsidR="00621518" w:rsidRDefault="00621518" w:rsidP="00621518">
      <w:r>
        <w:t xml:space="preserve">  email: </w:t>
      </w:r>
      <w:proofErr w:type="gramStart"/>
      <w:r>
        <w:t>{ type</w:t>
      </w:r>
      <w:proofErr w:type="gramEnd"/>
      <w:r>
        <w:t>: String, required: true, unique: true },</w:t>
      </w:r>
    </w:p>
    <w:p w14:paraId="42F29BA6" w14:textId="77777777" w:rsidR="00621518" w:rsidRDefault="00621518" w:rsidP="00621518">
      <w:r>
        <w:t xml:space="preserve">  password: </w:t>
      </w:r>
      <w:proofErr w:type="gramStart"/>
      <w:r>
        <w:t>{ type</w:t>
      </w:r>
      <w:proofErr w:type="gramEnd"/>
      <w:r>
        <w:t>: String, required: true }</w:t>
      </w:r>
    </w:p>
    <w:p w14:paraId="704A155B" w14:textId="77777777" w:rsidR="00621518" w:rsidRDefault="00621518" w:rsidP="00621518">
      <w:r>
        <w:t xml:space="preserve">}, </w:t>
      </w:r>
      <w:proofErr w:type="gramStart"/>
      <w:r>
        <w:t>{ timestamps</w:t>
      </w:r>
      <w:proofErr w:type="gramEnd"/>
      <w:r>
        <w:t>: true });</w:t>
      </w:r>
    </w:p>
    <w:p w14:paraId="65222D08" w14:textId="77777777" w:rsidR="00621518" w:rsidRDefault="00621518" w:rsidP="00621518"/>
    <w:p w14:paraId="6B26782D" w14:textId="77777777" w:rsidR="00621518" w:rsidRDefault="00621518" w:rsidP="00621518">
      <w:proofErr w:type="spellStart"/>
      <w:r>
        <w:t>const</w:t>
      </w:r>
      <w:proofErr w:type="spellEnd"/>
      <w:r>
        <w:t xml:space="preserve"> User = </w:t>
      </w:r>
      <w:proofErr w:type="gramStart"/>
      <w:r>
        <w:t>model(</w:t>
      </w:r>
      <w:proofErr w:type="gramEnd"/>
      <w:r>
        <w:t xml:space="preserve">'User', </w:t>
      </w:r>
      <w:proofErr w:type="spellStart"/>
      <w:r>
        <w:t>userSchema</w:t>
      </w:r>
      <w:proofErr w:type="spellEnd"/>
      <w:r>
        <w:t>);</w:t>
      </w:r>
    </w:p>
    <w:p w14:paraId="3DDD423F" w14:textId="77777777" w:rsidR="00621518" w:rsidRDefault="00621518" w:rsidP="00621518"/>
    <w:p w14:paraId="37FB3170" w14:textId="6C4333F0" w:rsidR="00621518" w:rsidRDefault="00621518" w:rsidP="00621518">
      <w:proofErr w:type="spellStart"/>
      <w:proofErr w:type="gramStart"/>
      <w:r>
        <w:t>module.exports</w:t>
      </w:r>
      <w:proofErr w:type="spellEnd"/>
      <w:proofErr w:type="gramEnd"/>
      <w:r>
        <w:t xml:space="preserve"> = User;</w:t>
      </w:r>
    </w:p>
    <w:p w14:paraId="116A1B6A" w14:textId="77777777" w:rsidR="005E5EDB" w:rsidRDefault="005E5EDB" w:rsidP="00621518"/>
    <w:p w14:paraId="3AA46F9A" w14:textId="77777777" w:rsidR="00621518" w:rsidRDefault="00621518" w:rsidP="00621518">
      <w:pPr>
        <w:rPr>
          <w:b/>
          <w:bCs/>
        </w:rPr>
      </w:pPr>
      <w:r w:rsidRPr="00621518">
        <w:rPr>
          <w:b/>
          <w:bCs/>
        </w:rPr>
        <w:lastRenderedPageBreak/>
        <w:t>services/userService.js</w:t>
      </w:r>
    </w:p>
    <w:p w14:paraId="02F264F9" w14:textId="77777777" w:rsidR="00621518" w:rsidRPr="00621518" w:rsidRDefault="00621518" w:rsidP="00621518">
      <w:proofErr w:type="spellStart"/>
      <w:r w:rsidRPr="00621518">
        <w:t>const</w:t>
      </w:r>
      <w:proofErr w:type="spellEnd"/>
      <w:r w:rsidRPr="00621518">
        <w:t xml:space="preserve"> User = </w:t>
      </w:r>
      <w:proofErr w:type="gramStart"/>
      <w:r w:rsidRPr="00621518">
        <w:t>require(</w:t>
      </w:r>
      <w:proofErr w:type="gramEnd"/>
      <w:r w:rsidRPr="00621518">
        <w:t>'../models/</w:t>
      </w:r>
      <w:proofErr w:type="spellStart"/>
      <w:r w:rsidRPr="00621518">
        <w:t>userModel</w:t>
      </w:r>
      <w:proofErr w:type="spellEnd"/>
      <w:r w:rsidRPr="00621518">
        <w:t>');</w:t>
      </w:r>
    </w:p>
    <w:p w14:paraId="28186293" w14:textId="77777777" w:rsidR="00621518" w:rsidRPr="00621518" w:rsidRDefault="00621518" w:rsidP="00621518"/>
    <w:p w14:paraId="4A8A6B22" w14:textId="77777777" w:rsidR="00621518" w:rsidRPr="00621518" w:rsidRDefault="00621518" w:rsidP="00621518">
      <w:proofErr w:type="spellStart"/>
      <w:proofErr w:type="gramStart"/>
      <w:r w:rsidRPr="00621518">
        <w:t>exports.getAllUsers</w:t>
      </w:r>
      <w:proofErr w:type="spellEnd"/>
      <w:proofErr w:type="gramEnd"/>
      <w:r w:rsidRPr="00621518">
        <w:t xml:space="preserve"> = async () =&gt; {</w:t>
      </w:r>
    </w:p>
    <w:p w14:paraId="3B3CDE01" w14:textId="77777777" w:rsidR="00621518" w:rsidRPr="00621518" w:rsidRDefault="00621518" w:rsidP="00621518">
      <w:r w:rsidRPr="00621518">
        <w:t xml:space="preserve">  return await </w:t>
      </w:r>
      <w:proofErr w:type="spellStart"/>
      <w:r w:rsidRPr="00621518">
        <w:t>User.find</w:t>
      </w:r>
      <w:proofErr w:type="spellEnd"/>
      <w:r w:rsidRPr="00621518">
        <w:t>();</w:t>
      </w:r>
    </w:p>
    <w:p w14:paraId="291DA05C" w14:textId="77777777" w:rsidR="00621518" w:rsidRPr="00621518" w:rsidRDefault="00621518" w:rsidP="00621518">
      <w:r w:rsidRPr="00621518">
        <w:t>};</w:t>
      </w:r>
    </w:p>
    <w:p w14:paraId="709DB4A6" w14:textId="77777777" w:rsidR="00621518" w:rsidRPr="00621518" w:rsidRDefault="00621518" w:rsidP="00621518"/>
    <w:p w14:paraId="6D282C3A" w14:textId="77777777" w:rsidR="00621518" w:rsidRPr="00621518" w:rsidRDefault="00621518" w:rsidP="00621518">
      <w:proofErr w:type="spellStart"/>
      <w:proofErr w:type="gramStart"/>
      <w:r w:rsidRPr="00621518">
        <w:t>exports.createUser</w:t>
      </w:r>
      <w:proofErr w:type="spellEnd"/>
      <w:proofErr w:type="gramEnd"/>
      <w:r w:rsidRPr="00621518">
        <w:t xml:space="preserve"> = async (</w:t>
      </w:r>
      <w:proofErr w:type="spellStart"/>
      <w:r w:rsidRPr="00621518">
        <w:t>userData</w:t>
      </w:r>
      <w:proofErr w:type="spellEnd"/>
      <w:r w:rsidRPr="00621518">
        <w:t>) =&gt; {</w:t>
      </w:r>
    </w:p>
    <w:p w14:paraId="3935AAE0" w14:textId="77777777" w:rsidR="00621518" w:rsidRPr="00621518" w:rsidRDefault="00621518" w:rsidP="00621518">
      <w:r w:rsidRPr="00621518">
        <w:t xml:space="preserve">  </w:t>
      </w:r>
      <w:proofErr w:type="spellStart"/>
      <w:r w:rsidRPr="00621518">
        <w:t>const</w:t>
      </w:r>
      <w:proofErr w:type="spellEnd"/>
      <w:r w:rsidRPr="00621518">
        <w:t xml:space="preserve"> user = new User(</w:t>
      </w:r>
      <w:proofErr w:type="spellStart"/>
      <w:r w:rsidRPr="00621518">
        <w:t>userData</w:t>
      </w:r>
      <w:proofErr w:type="spellEnd"/>
      <w:r w:rsidRPr="00621518">
        <w:t>);</w:t>
      </w:r>
    </w:p>
    <w:p w14:paraId="5AE92C50" w14:textId="77777777" w:rsidR="00621518" w:rsidRPr="00621518" w:rsidRDefault="00621518" w:rsidP="00621518">
      <w:r w:rsidRPr="00621518">
        <w:t xml:space="preserve">  await </w:t>
      </w:r>
      <w:proofErr w:type="spellStart"/>
      <w:proofErr w:type="gramStart"/>
      <w:r w:rsidRPr="00621518">
        <w:t>user.save</w:t>
      </w:r>
      <w:proofErr w:type="spellEnd"/>
      <w:proofErr w:type="gramEnd"/>
      <w:r w:rsidRPr="00621518">
        <w:t>();</w:t>
      </w:r>
    </w:p>
    <w:p w14:paraId="3E55EA34" w14:textId="77777777" w:rsidR="00621518" w:rsidRPr="00621518" w:rsidRDefault="00621518" w:rsidP="00621518">
      <w:r w:rsidRPr="00621518">
        <w:t xml:space="preserve">  return user;</w:t>
      </w:r>
    </w:p>
    <w:p w14:paraId="515A3F96" w14:textId="0106B160" w:rsidR="00621518" w:rsidRPr="00621518" w:rsidRDefault="00621518" w:rsidP="00621518">
      <w:r w:rsidRPr="00621518">
        <w:t>};</w:t>
      </w:r>
    </w:p>
    <w:p w14:paraId="1B3206BC" w14:textId="77777777" w:rsidR="00621518" w:rsidRDefault="00621518" w:rsidP="00621518">
      <w:pPr>
        <w:rPr>
          <w:b/>
          <w:bCs/>
        </w:rPr>
      </w:pPr>
      <w:r w:rsidRPr="00621518">
        <w:rPr>
          <w:b/>
          <w:bCs/>
        </w:rPr>
        <w:t>routes/userRoutes.js</w:t>
      </w:r>
    </w:p>
    <w:p w14:paraId="100E207B" w14:textId="77777777" w:rsidR="00621518" w:rsidRPr="00621518" w:rsidRDefault="00621518" w:rsidP="00621518">
      <w:proofErr w:type="spellStart"/>
      <w:r w:rsidRPr="00621518">
        <w:t>const</w:t>
      </w:r>
      <w:proofErr w:type="spellEnd"/>
      <w:r w:rsidRPr="00621518">
        <w:t xml:space="preserve"> express = require('express');</w:t>
      </w:r>
    </w:p>
    <w:p w14:paraId="0900B919" w14:textId="77777777" w:rsidR="00621518" w:rsidRPr="00621518" w:rsidRDefault="00621518" w:rsidP="00621518">
      <w:proofErr w:type="spellStart"/>
      <w:r w:rsidRPr="00621518">
        <w:t>const</w:t>
      </w:r>
      <w:proofErr w:type="spellEnd"/>
      <w:r w:rsidRPr="00621518">
        <w:t xml:space="preserve"> </w:t>
      </w:r>
      <w:proofErr w:type="gramStart"/>
      <w:r w:rsidRPr="00621518">
        <w:t>{ check</w:t>
      </w:r>
      <w:proofErr w:type="gramEnd"/>
      <w:r w:rsidRPr="00621518">
        <w:t xml:space="preserve"> } = require('express-validator');</w:t>
      </w:r>
    </w:p>
    <w:p w14:paraId="7BC9A036" w14:textId="77777777" w:rsidR="00621518" w:rsidRPr="00621518" w:rsidRDefault="00621518" w:rsidP="00621518">
      <w:proofErr w:type="spellStart"/>
      <w:r w:rsidRPr="00621518">
        <w:t>const</w:t>
      </w:r>
      <w:proofErr w:type="spellEnd"/>
      <w:r w:rsidRPr="00621518">
        <w:t xml:space="preserve"> router = </w:t>
      </w:r>
      <w:proofErr w:type="spellStart"/>
      <w:proofErr w:type="gramStart"/>
      <w:r w:rsidRPr="00621518">
        <w:t>express.Router</w:t>
      </w:r>
      <w:proofErr w:type="spellEnd"/>
      <w:proofErr w:type="gramEnd"/>
      <w:r w:rsidRPr="00621518">
        <w:t>();</w:t>
      </w:r>
    </w:p>
    <w:p w14:paraId="0114374D" w14:textId="77777777" w:rsidR="00621518" w:rsidRPr="00621518" w:rsidRDefault="00621518" w:rsidP="00621518">
      <w:proofErr w:type="spellStart"/>
      <w:r w:rsidRPr="00621518">
        <w:t>const</w:t>
      </w:r>
      <w:proofErr w:type="spellEnd"/>
      <w:r w:rsidRPr="00621518">
        <w:t xml:space="preserve"> </w:t>
      </w:r>
      <w:proofErr w:type="spellStart"/>
      <w:r w:rsidRPr="00621518">
        <w:t>userController</w:t>
      </w:r>
      <w:proofErr w:type="spellEnd"/>
      <w:r w:rsidRPr="00621518">
        <w:t xml:space="preserve"> = </w:t>
      </w:r>
      <w:proofErr w:type="gramStart"/>
      <w:r w:rsidRPr="00621518">
        <w:t>require(</w:t>
      </w:r>
      <w:proofErr w:type="gramEnd"/>
      <w:r w:rsidRPr="00621518">
        <w:t>'../controllers/</w:t>
      </w:r>
      <w:proofErr w:type="spellStart"/>
      <w:r w:rsidRPr="00621518">
        <w:t>userController</w:t>
      </w:r>
      <w:proofErr w:type="spellEnd"/>
      <w:r w:rsidRPr="00621518">
        <w:t>');</w:t>
      </w:r>
    </w:p>
    <w:p w14:paraId="7F9A25DD" w14:textId="77777777" w:rsidR="00621518" w:rsidRPr="00621518" w:rsidRDefault="00621518" w:rsidP="00621518"/>
    <w:p w14:paraId="57AB8586" w14:textId="77777777" w:rsidR="00621518" w:rsidRPr="00621518" w:rsidRDefault="00621518" w:rsidP="00621518">
      <w:proofErr w:type="spellStart"/>
      <w:proofErr w:type="gramStart"/>
      <w:r w:rsidRPr="00621518">
        <w:t>router.get</w:t>
      </w:r>
      <w:proofErr w:type="spellEnd"/>
      <w:r w:rsidRPr="00621518">
        <w:t>(</w:t>
      </w:r>
      <w:proofErr w:type="gramEnd"/>
      <w:r w:rsidRPr="00621518">
        <w:t xml:space="preserve">'/', </w:t>
      </w:r>
      <w:proofErr w:type="spellStart"/>
      <w:r w:rsidRPr="00621518">
        <w:t>userController.getAllUsers</w:t>
      </w:r>
      <w:proofErr w:type="spellEnd"/>
      <w:r w:rsidRPr="00621518">
        <w:t>);</w:t>
      </w:r>
    </w:p>
    <w:p w14:paraId="6A2E3CD2" w14:textId="77777777" w:rsidR="00621518" w:rsidRPr="00621518" w:rsidRDefault="00621518" w:rsidP="00621518"/>
    <w:p w14:paraId="0AE027A6" w14:textId="77777777" w:rsidR="00621518" w:rsidRPr="00621518" w:rsidRDefault="00621518" w:rsidP="00621518">
      <w:proofErr w:type="spellStart"/>
      <w:proofErr w:type="gramStart"/>
      <w:r w:rsidRPr="00621518">
        <w:t>router.post</w:t>
      </w:r>
      <w:proofErr w:type="spellEnd"/>
      <w:r w:rsidRPr="00621518">
        <w:t>(</w:t>
      </w:r>
      <w:proofErr w:type="gramEnd"/>
    </w:p>
    <w:p w14:paraId="545DB93C" w14:textId="77777777" w:rsidR="00621518" w:rsidRPr="00621518" w:rsidRDefault="00621518" w:rsidP="00621518">
      <w:r w:rsidRPr="00621518">
        <w:t xml:space="preserve">  '/',</w:t>
      </w:r>
    </w:p>
    <w:p w14:paraId="2A9819E6" w14:textId="77777777" w:rsidR="00621518" w:rsidRPr="00621518" w:rsidRDefault="00621518" w:rsidP="00621518">
      <w:r w:rsidRPr="00621518">
        <w:t xml:space="preserve">  [</w:t>
      </w:r>
    </w:p>
    <w:p w14:paraId="282663FF" w14:textId="77777777" w:rsidR="00621518" w:rsidRPr="00621518" w:rsidRDefault="00621518" w:rsidP="00621518">
      <w:r w:rsidRPr="00621518">
        <w:t xml:space="preserve">    check('name'</w:t>
      </w:r>
      <w:proofErr w:type="gramStart"/>
      <w:r w:rsidRPr="00621518">
        <w:t>).</w:t>
      </w:r>
      <w:proofErr w:type="spellStart"/>
      <w:r w:rsidRPr="00621518">
        <w:t>isLength</w:t>
      </w:r>
      <w:proofErr w:type="spellEnd"/>
      <w:proofErr w:type="gramEnd"/>
      <w:r w:rsidRPr="00621518">
        <w:t>({ min: 2 }).</w:t>
      </w:r>
      <w:proofErr w:type="spellStart"/>
      <w:r w:rsidRPr="00621518">
        <w:t>withMessage</w:t>
      </w:r>
      <w:proofErr w:type="spellEnd"/>
      <w:r w:rsidRPr="00621518">
        <w:t>('Name must be at least 2 characters long'),</w:t>
      </w:r>
    </w:p>
    <w:p w14:paraId="63D70680" w14:textId="77777777" w:rsidR="00621518" w:rsidRPr="00621518" w:rsidRDefault="00621518" w:rsidP="00621518">
      <w:r w:rsidRPr="00621518">
        <w:t xml:space="preserve">    check('email'</w:t>
      </w:r>
      <w:proofErr w:type="gramStart"/>
      <w:r w:rsidRPr="00621518">
        <w:t>).</w:t>
      </w:r>
      <w:proofErr w:type="spellStart"/>
      <w:r w:rsidRPr="00621518">
        <w:t>isEmail</w:t>
      </w:r>
      <w:proofErr w:type="spellEnd"/>
      <w:proofErr w:type="gramEnd"/>
      <w:r w:rsidRPr="00621518">
        <w:t>().</w:t>
      </w:r>
      <w:proofErr w:type="spellStart"/>
      <w:r w:rsidRPr="00621518">
        <w:t>withMessage</w:t>
      </w:r>
      <w:proofErr w:type="spellEnd"/>
      <w:r w:rsidRPr="00621518">
        <w:t>('Email must be valid'),</w:t>
      </w:r>
    </w:p>
    <w:p w14:paraId="4B2146AC" w14:textId="77777777" w:rsidR="00621518" w:rsidRPr="00621518" w:rsidRDefault="00621518" w:rsidP="00621518">
      <w:r w:rsidRPr="00621518">
        <w:t xml:space="preserve">    check('password'</w:t>
      </w:r>
      <w:proofErr w:type="gramStart"/>
      <w:r w:rsidRPr="00621518">
        <w:t>).</w:t>
      </w:r>
      <w:proofErr w:type="spellStart"/>
      <w:r w:rsidRPr="00621518">
        <w:t>isLength</w:t>
      </w:r>
      <w:proofErr w:type="spellEnd"/>
      <w:proofErr w:type="gramEnd"/>
      <w:r w:rsidRPr="00621518">
        <w:t>({ min: 6 }).</w:t>
      </w:r>
      <w:proofErr w:type="spellStart"/>
      <w:r w:rsidRPr="00621518">
        <w:t>withMessage</w:t>
      </w:r>
      <w:proofErr w:type="spellEnd"/>
      <w:r w:rsidRPr="00621518">
        <w:t>('Password must be at least 6 characters long')</w:t>
      </w:r>
    </w:p>
    <w:p w14:paraId="56A11D15" w14:textId="77777777" w:rsidR="00621518" w:rsidRPr="00621518" w:rsidRDefault="00621518" w:rsidP="00621518">
      <w:r w:rsidRPr="00621518">
        <w:t xml:space="preserve">  ],</w:t>
      </w:r>
    </w:p>
    <w:p w14:paraId="7DE59E58" w14:textId="77777777" w:rsidR="00621518" w:rsidRPr="00621518" w:rsidRDefault="00621518" w:rsidP="00621518">
      <w:r w:rsidRPr="00621518">
        <w:t xml:space="preserve">  </w:t>
      </w:r>
      <w:proofErr w:type="spellStart"/>
      <w:r w:rsidRPr="00621518">
        <w:t>userController.createUser</w:t>
      </w:r>
      <w:proofErr w:type="spellEnd"/>
    </w:p>
    <w:p w14:paraId="6CF88F80" w14:textId="77777777" w:rsidR="00621518" w:rsidRPr="00621518" w:rsidRDefault="00621518" w:rsidP="00621518">
      <w:r w:rsidRPr="00621518">
        <w:t>);</w:t>
      </w:r>
    </w:p>
    <w:p w14:paraId="44B9412C" w14:textId="7C3FE0F7" w:rsidR="00621518" w:rsidRDefault="00621518" w:rsidP="00621518">
      <w:proofErr w:type="spellStart"/>
      <w:proofErr w:type="gramStart"/>
      <w:r w:rsidRPr="00621518">
        <w:t>module.exports</w:t>
      </w:r>
      <w:proofErr w:type="spellEnd"/>
      <w:proofErr w:type="gramEnd"/>
      <w:r w:rsidRPr="00621518">
        <w:t xml:space="preserve"> = router;</w:t>
      </w:r>
    </w:p>
    <w:p w14:paraId="451FA51E" w14:textId="77777777" w:rsidR="005E5EDB" w:rsidRDefault="005E5EDB" w:rsidP="00621518"/>
    <w:p w14:paraId="3FB9FA25" w14:textId="319EF6CD" w:rsidR="005E5EDB" w:rsidRDefault="005E5EDB" w:rsidP="005E5EDB">
      <w:pPr>
        <w:jc w:val="center"/>
      </w:pPr>
      <w:r>
        <w:t>*****************************************************************************************</w:t>
      </w:r>
    </w:p>
    <w:p w14:paraId="4B960F4A" w14:textId="77777777" w:rsidR="005E5EDB" w:rsidRDefault="005E5EDB" w:rsidP="005E5EDB">
      <w:pPr>
        <w:jc w:val="center"/>
      </w:pPr>
    </w:p>
    <w:p w14:paraId="56179CF8" w14:textId="72ABD2B2" w:rsidR="005E5EDB" w:rsidRDefault="005E5EDB" w:rsidP="005E5EDB">
      <w:pPr>
        <w:pStyle w:val="Heading1"/>
      </w:pPr>
      <w:bookmarkStart w:id="11" w:name="_Toc185678386"/>
      <w:r w:rsidRPr="005E5EDB">
        <w:t>Install ESLint</w:t>
      </w:r>
      <w:bookmarkEnd w:id="11"/>
    </w:p>
    <w:p w14:paraId="1DC96742" w14:textId="6AB47E89" w:rsidR="005E5EDB" w:rsidRDefault="005E5EDB" w:rsidP="005E5EDB">
      <w:proofErr w:type="spellStart"/>
      <w:r w:rsidRPr="005E5EDB">
        <w:t>npm</w:t>
      </w:r>
      <w:proofErr w:type="spellEnd"/>
      <w:r w:rsidRPr="005E5EDB">
        <w:t xml:space="preserve"> install </w:t>
      </w:r>
      <w:proofErr w:type="spellStart"/>
      <w:r w:rsidRPr="005E5EDB">
        <w:t>eslint</w:t>
      </w:r>
      <w:proofErr w:type="spellEnd"/>
      <w:r w:rsidRPr="005E5EDB">
        <w:t xml:space="preserve"> --save-dev</w:t>
      </w:r>
    </w:p>
    <w:p w14:paraId="7A5264B2" w14:textId="77777777" w:rsidR="005E5EDB" w:rsidRDefault="005E5EDB" w:rsidP="005E5EDB"/>
    <w:p w14:paraId="7A90BBB0" w14:textId="17A84C14" w:rsidR="005E5EDB" w:rsidRPr="005E5EDB" w:rsidRDefault="005E5EDB" w:rsidP="005E5EDB">
      <w:pPr>
        <w:pStyle w:val="Heading1"/>
      </w:pPr>
      <w:bookmarkStart w:id="12" w:name="_Toc185678387"/>
      <w:r w:rsidRPr="005E5EDB">
        <w:t>Initialize ESLint</w:t>
      </w:r>
      <w:bookmarkEnd w:id="12"/>
    </w:p>
    <w:p w14:paraId="1D7D5237" w14:textId="77777777" w:rsidR="005E5EDB" w:rsidRPr="005E5EDB" w:rsidRDefault="005E5EDB" w:rsidP="005E5EDB">
      <w:pPr>
        <w:numPr>
          <w:ilvl w:val="0"/>
          <w:numId w:val="16"/>
        </w:numPr>
      </w:pPr>
      <w:r w:rsidRPr="005E5EDB">
        <w:t>Run the following command to initialize ESLint in your project:</w:t>
      </w:r>
    </w:p>
    <w:p w14:paraId="56481A88" w14:textId="3CFB9756" w:rsidR="005E5EDB" w:rsidRDefault="005E5EDB" w:rsidP="005E5EDB">
      <w:proofErr w:type="spellStart"/>
      <w:r w:rsidRPr="005E5EDB">
        <w:t>npx</w:t>
      </w:r>
      <w:proofErr w:type="spellEnd"/>
      <w:r w:rsidRPr="005E5EDB">
        <w:t xml:space="preserve"> </w:t>
      </w:r>
      <w:proofErr w:type="spellStart"/>
      <w:r w:rsidRPr="005E5EDB">
        <w:t>eslint</w:t>
      </w:r>
      <w:proofErr w:type="spellEnd"/>
      <w:r w:rsidRPr="005E5EDB">
        <w:t xml:space="preserve"> </w:t>
      </w:r>
      <w:r>
        <w:t>–</w:t>
      </w:r>
      <w:proofErr w:type="spellStart"/>
      <w:r w:rsidRPr="005E5EDB">
        <w:t>init</w:t>
      </w:r>
      <w:proofErr w:type="spellEnd"/>
    </w:p>
    <w:p w14:paraId="54693D3F" w14:textId="77777777" w:rsidR="005E5EDB" w:rsidRDefault="005E5EDB" w:rsidP="005E5EDB"/>
    <w:p w14:paraId="2EC5793A" w14:textId="77777777" w:rsidR="005E5EDB" w:rsidRPr="005E5EDB" w:rsidRDefault="005E5EDB" w:rsidP="005E5EDB">
      <w:r w:rsidRPr="005E5EDB">
        <w:t>You will be prompted with several questions to set up ESLint:</w:t>
      </w:r>
    </w:p>
    <w:p w14:paraId="68C86502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"To check syntax, find problems, and enforce code style".</w:t>
      </w:r>
    </w:p>
    <w:p w14:paraId="6AD7EDBE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"JavaScript modules (import/export)" for the module type.</w:t>
      </w:r>
    </w:p>
    <w:p w14:paraId="78C88110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"None of these" for the framework (if not using a specific framework).</w:t>
      </w:r>
    </w:p>
    <w:p w14:paraId="3F0C4A82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"No" for TypeScript (unless you are using TypeScript).</w:t>
      </w:r>
    </w:p>
    <w:p w14:paraId="55933544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"Node" as the environment.</w:t>
      </w:r>
    </w:p>
    <w:p w14:paraId="0B6F5BF4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a popular style guide (e.g., "Airbnb" or "Standard").</w:t>
      </w:r>
    </w:p>
    <w:p w14:paraId="4A2768D8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hoose "JSON" for the config file format.</w:t>
      </w:r>
    </w:p>
    <w:p w14:paraId="64EE1210" w14:textId="77777777" w:rsidR="005E5EDB" w:rsidRPr="005E5EDB" w:rsidRDefault="005E5EDB" w:rsidP="005E5EDB">
      <w:pPr>
        <w:numPr>
          <w:ilvl w:val="0"/>
          <w:numId w:val="17"/>
        </w:numPr>
      </w:pPr>
      <w:r w:rsidRPr="005E5EDB">
        <w:t>Confirm installation of additional dependencies if prompted.</w:t>
      </w:r>
    </w:p>
    <w:p w14:paraId="206E3608" w14:textId="71AF2F5D" w:rsidR="005E5EDB" w:rsidRPr="005E5EDB" w:rsidRDefault="005E5EDB" w:rsidP="005E5EDB">
      <w:pPr>
        <w:pStyle w:val="Heading1"/>
      </w:pPr>
      <w:bookmarkStart w:id="13" w:name="_Toc185678388"/>
      <w:r w:rsidRPr="005E5EDB">
        <w:t>Create ESLint Configuration File</w:t>
      </w:r>
      <w:bookmarkEnd w:id="13"/>
    </w:p>
    <w:p w14:paraId="3F1BA1C1" w14:textId="77777777" w:rsidR="005E5EDB" w:rsidRPr="005E5EDB" w:rsidRDefault="005E5EDB" w:rsidP="005E5EDB">
      <w:pPr>
        <w:numPr>
          <w:ilvl w:val="0"/>
          <w:numId w:val="18"/>
        </w:numPr>
      </w:pPr>
      <w:proofErr w:type="gramStart"/>
      <w:r w:rsidRPr="005E5EDB">
        <w:t>An .</w:t>
      </w:r>
      <w:proofErr w:type="spellStart"/>
      <w:r w:rsidRPr="005E5EDB">
        <w:t>eslintrc</w:t>
      </w:r>
      <w:proofErr w:type="gramEnd"/>
      <w:r w:rsidRPr="005E5EDB">
        <w:t>.json</w:t>
      </w:r>
      <w:proofErr w:type="spellEnd"/>
      <w:r w:rsidRPr="005E5EDB">
        <w:t xml:space="preserve"> file will be created in your project directory with the chosen settings.</w:t>
      </w:r>
    </w:p>
    <w:p w14:paraId="22194294" w14:textId="77777777" w:rsidR="005E5EDB" w:rsidRPr="005E5EDB" w:rsidRDefault="005E5EDB" w:rsidP="005E5EDB">
      <w:pPr>
        <w:numPr>
          <w:ilvl w:val="0"/>
          <w:numId w:val="18"/>
        </w:numPr>
      </w:pPr>
      <w:r w:rsidRPr="005E5EDB">
        <w:t xml:space="preserve">Here’s an example of what </w:t>
      </w:r>
      <w:proofErr w:type="gramStart"/>
      <w:r w:rsidRPr="005E5EDB">
        <w:t>the .</w:t>
      </w:r>
      <w:proofErr w:type="spellStart"/>
      <w:r w:rsidRPr="005E5EDB">
        <w:t>eslintrc</w:t>
      </w:r>
      <w:proofErr w:type="gramEnd"/>
      <w:r w:rsidRPr="005E5EDB">
        <w:t>.json</w:t>
      </w:r>
      <w:proofErr w:type="spellEnd"/>
      <w:r w:rsidRPr="005E5EDB">
        <w:t xml:space="preserve"> might look like</w:t>
      </w:r>
    </w:p>
    <w:p w14:paraId="5934951A" w14:textId="77777777" w:rsidR="005E5EDB" w:rsidRDefault="005E5EDB" w:rsidP="005E5EDB">
      <w:r>
        <w:t>{</w:t>
      </w:r>
    </w:p>
    <w:p w14:paraId="5148F2F1" w14:textId="77777777" w:rsidR="005E5EDB" w:rsidRDefault="005E5EDB" w:rsidP="005E5EDB">
      <w:r>
        <w:t xml:space="preserve">  "env": {</w:t>
      </w:r>
    </w:p>
    <w:p w14:paraId="769CE1FC" w14:textId="77777777" w:rsidR="005E5EDB" w:rsidRDefault="005E5EDB" w:rsidP="005E5EDB">
      <w:r>
        <w:t xml:space="preserve">    "browser": true,</w:t>
      </w:r>
    </w:p>
    <w:p w14:paraId="7B9689F6" w14:textId="77777777" w:rsidR="005E5EDB" w:rsidRDefault="005E5EDB" w:rsidP="005E5EDB">
      <w:r>
        <w:t xml:space="preserve">    "es2021": true,</w:t>
      </w:r>
    </w:p>
    <w:p w14:paraId="5937A7AA" w14:textId="77777777" w:rsidR="005E5EDB" w:rsidRDefault="005E5EDB" w:rsidP="005E5EDB">
      <w:r>
        <w:t xml:space="preserve">    "node": true</w:t>
      </w:r>
    </w:p>
    <w:p w14:paraId="472803FE" w14:textId="77777777" w:rsidR="005E5EDB" w:rsidRDefault="005E5EDB" w:rsidP="005E5EDB">
      <w:r>
        <w:t xml:space="preserve">  },</w:t>
      </w:r>
    </w:p>
    <w:p w14:paraId="652DFBF1" w14:textId="77777777" w:rsidR="005E5EDB" w:rsidRDefault="005E5EDB" w:rsidP="005E5EDB">
      <w:r>
        <w:t xml:space="preserve">  "extends": [</w:t>
      </w:r>
    </w:p>
    <w:p w14:paraId="30273022" w14:textId="77777777" w:rsidR="005E5EDB" w:rsidRDefault="005E5EDB" w:rsidP="005E5EDB">
      <w:r>
        <w:lastRenderedPageBreak/>
        <w:t xml:space="preserve">    "</w:t>
      </w:r>
      <w:proofErr w:type="spellStart"/>
      <w:proofErr w:type="gramStart"/>
      <w:r>
        <w:t>eslint:recommended</w:t>
      </w:r>
      <w:proofErr w:type="spellEnd"/>
      <w:proofErr w:type="gramEnd"/>
      <w:r>
        <w:t>",</w:t>
      </w:r>
    </w:p>
    <w:p w14:paraId="6A6E4B2F" w14:textId="77777777" w:rsidR="005E5EDB" w:rsidRDefault="005E5EDB" w:rsidP="005E5EDB">
      <w:r>
        <w:t xml:space="preserve">    "</w:t>
      </w:r>
      <w:proofErr w:type="spellStart"/>
      <w:proofErr w:type="gramStart"/>
      <w:r>
        <w:t>plugin:node</w:t>
      </w:r>
      <w:proofErr w:type="spellEnd"/>
      <w:proofErr w:type="gramEnd"/>
      <w:r>
        <w:t>/recommended"</w:t>
      </w:r>
    </w:p>
    <w:p w14:paraId="24474B2D" w14:textId="77777777" w:rsidR="005E5EDB" w:rsidRDefault="005E5EDB" w:rsidP="005E5EDB">
      <w:r>
        <w:t xml:space="preserve">  ],</w:t>
      </w:r>
    </w:p>
    <w:p w14:paraId="5E1BD5E9" w14:textId="77777777" w:rsidR="005E5EDB" w:rsidRDefault="005E5EDB" w:rsidP="005E5EDB">
      <w:r>
        <w:t xml:space="preserve">  "</w:t>
      </w:r>
      <w:proofErr w:type="spellStart"/>
      <w:r>
        <w:t>parserOptions</w:t>
      </w:r>
      <w:proofErr w:type="spellEnd"/>
      <w:r>
        <w:t>": {</w:t>
      </w:r>
    </w:p>
    <w:p w14:paraId="6CEA404E" w14:textId="77777777" w:rsidR="005E5EDB" w:rsidRDefault="005E5EDB" w:rsidP="005E5EDB">
      <w:r>
        <w:t xml:space="preserve">    "</w:t>
      </w:r>
      <w:proofErr w:type="spellStart"/>
      <w:r>
        <w:t>ecmaVersion</w:t>
      </w:r>
      <w:proofErr w:type="spellEnd"/>
      <w:r>
        <w:t>": 12,</w:t>
      </w:r>
    </w:p>
    <w:p w14:paraId="71B1E96B" w14:textId="77777777" w:rsidR="005E5EDB" w:rsidRDefault="005E5EDB" w:rsidP="005E5EDB">
      <w:r>
        <w:t xml:space="preserve">    "</w:t>
      </w:r>
      <w:proofErr w:type="spellStart"/>
      <w:r>
        <w:t>sourceType</w:t>
      </w:r>
      <w:proofErr w:type="spellEnd"/>
      <w:r>
        <w:t>": "module"</w:t>
      </w:r>
    </w:p>
    <w:p w14:paraId="51549C17" w14:textId="77777777" w:rsidR="005E5EDB" w:rsidRDefault="005E5EDB" w:rsidP="005E5EDB">
      <w:r>
        <w:t xml:space="preserve">  },</w:t>
      </w:r>
    </w:p>
    <w:p w14:paraId="35F4FFB0" w14:textId="77777777" w:rsidR="005E5EDB" w:rsidRDefault="005E5EDB" w:rsidP="005E5EDB">
      <w:r>
        <w:t xml:space="preserve">  "rules": {</w:t>
      </w:r>
    </w:p>
    <w:p w14:paraId="1301DAE8" w14:textId="77777777" w:rsidR="005E5EDB" w:rsidRDefault="005E5EDB" w:rsidP="005E5EDB">
      <w:r>
        <w:t xml:space="preserve">    "indent": ["error", 2],</w:t>
      </w:r>
    </w:p>
    <w:p w14:paraId="4937B333" w14:textId="77777777" w:rsidR="005E5EDB" w:rsidRDefault="005E5EDB" w:rsidP="005E5EDB">
      <w:r>
        <w:t xml:space="preserve">    "</w:t>
      </w:r>
      <w:proofErr w:type="spellStart"/>
      <w:proofErr w:type="gramStart"/>
      <w:r>
        <w:t>linebreak</w:t>
      </w:r>
      <w:proofErr w:type="spellEnd"/>
      <w:proofErr w:type="gramEnd"/>
      <w:r>
        <w:t>-style": ["error", "</w:t>
      </w:r>
      <w:proofErr w:type="spellStart"/>
      <w:r>
        <w:t>unix</w:t>
      </w:r>
      <w:proofErr w:type="spellEnd"/>
      <w:r>
        <w:t>"],</w:t>
      </w:r>
    </w:p>
    <w:p w14:paraId="78E278DA" w14:textId="77777777" w:rsidR="005E5EDB" w:rsidRDefault="005E5EDB" w:rsidP="005E5EDB">
      <w:r>
        <w:t xml:space="preserve">    "quotes": ["error", "single"],</w:t>
      </w:r>
    </w:p>
    <w:p w14:paraId="23432E6B" w14:textId="77777777" w:rsidR="005E5EDB" w:rsidRDefault="005E5EDB" w:rsidP="005E5EDB">
      <w:r>
        <w:t xml:space="preserve">    "semi": ["error", "always"]</w:t>
      </w:r>
    </w:p>
    <w:p w14:paraId="63589603" w14:textId="77777777" w:rsidR="005E5EDB" w:rsidRDefault="005E5EDB" w:rsidP="005E5EDB">
      <w:r>
        <w:t xml:space="preserve">  }</w:t>
      </w:r>
    </w:p>
    <w:p w14:paraId="0FD7FFA8" w14:textId="587FD472" w:rsidR="005E5EDB" w:rsidRDefault="005E5EDB" w:rsidP="005E5EDB">
      <w:r>
        <w:t>}</w:t>
      </w:r>
    </w:p>
    <w:p w14:paraId="7AD36D40" w14:textId="05384688" w:rsidR="005E5EDB" w:rsidRPr="005E5EDB" w:rsidRDefault="005E5EDB" w:rsidP="005E5EDB">
      <w:pPr>
        <w:pStyle w:val="Heading1"/>
      </w:pPr>
      <w:bookmarkStart w:id="14" w:name="_Toc185678389"/>
      <w:r w:rsidRPr="005E5EDB">
        <w:t>Run ESLint</w:t>
      </w:r>
      <w:bookmarkEnd w:id="14"/>
    </w:p>
    <w:p w14:paraId="1C13207F" w14:textId="77777777" w:rsidR="005E5EDB" w:rsidRDefault="005E5EDB" w:rsidP="005E5EDB">
      <w:pPr>
        <w:numPr>
          <w:ilvl w:val="0"/>
          <w:numId w:val="19"/>
        </w:numPr>
      </w:pPr>
      <w:r w:rsidRPr="005E5EDB">
        <w:t>To check for issues in your code, run ESLint with the following command</w:t>
      </w:r>
    </w:p>
    <w:p w14:paraId="3373F9AC" w14:textId="6CCFC41D" w:rsidR="005E5EDB" w:rsidRDefault="005E5EDB" w:rsidP="005E5EDB">
      <w:pPr>
        <w:ind w:left="360"/>
      </w:pPr>
      <w:proofErr w:type="spellStart"/>
      <w:r w:rsidRPr="005E5EDB">
        <w:t>npx</w:t>
      </w:r>
      <w:proofErr w:type="spellEnd"/>
      <w:r w:rsidRPr="005E5EDB">
        <w:t xml:space="preserve"> </w:t>
      </w:r>
      <w:proofErr w:type="spellStart"/>
      <w:proofErr w:type="gramStart"/>
      <w:r w:rsidRPr="005E5EDB">
        <w:t>eslint</w:t>
      </w:r>
      <w:proofErr w:type="spellEnd"/>
      <w:r w:rsidRPr="005E5EDB">
        <w:t xml:space="preserve"> .</w:t>
      </w:r>
      <w:proofErr w:type="gramEnd"/>
    </w:p>
    <w:p w14:paraId="1191C977" w14:textId="77777777" w:rsidR="005E5EDB" w:rsidRDefault="005E5EDB" w:rsidP="005E5EDB">
      <w:pPr>
        <w:ind w:left="360"/>
      </w:pPr>
    </w:p>
    <w:p w14:paraId="3EBD9015" w14:textId="5AF69311" w:rsidR="005E5EDB" w:rsidRPr="005E5EDB" w:rsidRDefault="005E5EDB" w:rsidP="005E5EDB">
      <w:pPr>
        <w:pStyle w:val="Heading1"/>
      </w:pPr>
      <w:bookmarkStart w:id="15" w:name="_Toc185678390"/>
      <w:r w:rsidRPr="005E5EDB">
        <w:t>Fix ESLint Issues</w:t>
      </w:r>
      <w:bookmarkEnd w:id="15"/>
    </w:p>
    <w:p w14:paraId="094D565D" w14:textId="77777777" w:rsidR="005E5EDB" w:rsidRPr="005E5EDB" w:rsidRDefault="005E5EDB" w:rsidP="005E5EDB">
      <w:pPr>
        <w:numPr>
          <w:ilvl w:val="0"/>
          <w:numId w:val="20"/>
        </w:numPr>
      </w:pPr>
      <w:r w:rsidRPr="005E5EDB">
        <w:t>ESLint can automatically fix some issues. To fix them automatically, run:</w:t>
      </w:r>
    </w:p>
    <w:p w14:paraId="39D994F1" w14:textId="004283C7" w:rsidR="005E5EDB" w:rsidRPr="005E5EDB" w:rsidRDefault="005E5EDB" w:rsidP="005E5EDB">
      <w:proofErr w:type="spellStart"/>
      <w:r w:rsidRPr="005E5EDB">
        <w:t>npx</w:t>
      </w:r>
      <w:proofErr w:type="spellEnd"/>
      <w:r w:rsidRPr="005E5EDB">
        <w:t xml:space="preserve"> </w:t>
      </w:r>
      <w:proofErr w:type="spellStart"/>
      <w:proofErr w:type="gramStart"/>
      <w:r w:rsidRPr="005E5EDB">
        <w:t>eslint</w:t>
      </w:r>
      <w:proofErr w:type="spellEnd"/>
      <w:r w:rsidRPr="005E5EDB">
        <w:t xml:space="preserve"> .</w:t>
      </w:r>
      <w:proofErr w:type="gramEnd"/>
      <w:r w:rsidRPr="005E5EDB">
        <w:t xml:space="preserve"> --fix</w:t>
      </w:r>
    </w:p>
    <w:p w14:paraId="577E379D" w14:textId="3080396F" w:rsidR="005E5EDB" w:rsidRDefault="005E5EDB" w:rsidP="005E5EDB">
      <w:r w:rsidRPr="005E5EDB">
        <w:t>Review the output and manually fix any remaining issues that ESLint cannot automatically resolve.</w:t>
      </w:r>
    </w:p>
    <w:p w14:paraId="6CE1B264" w14:textId="77777777" w:rsidR="005E5EDB" w:rsidRDefault="005E5EDB" w:rsidP="005E5EDB"/>
    <w:p w14:paraId="02A6B6F5" w14:textId="7F25106C" w:rsidR="005E5EDB" w:rsidRDefault="005E5EDB" w:rsidP="005E5EDB">
      <w:r w:rsidRPr="005E5EDB">
        <w:t>By setting up ESLint and running it on your code, you can ensure that your code adheres to best practices and coding conventions. It helps catch potential issues early and maintain a consistent code style across the project.</w:t>
      </w:r>
    </w:p>
    <w:p w14:paraId="4B8464C8" w14:textId="77777777" w:rsidR="005E5EDB" w:rsidRDefault="005E5EDB" w:rsidP="005E5EDB"/>
    <w:p w14:paraId="79924874" w14:textId="292FECE0" w:rsidR="005E5EDB" w:rsidRDefault="005E5EDB" w:rsidP="005E5EDB">
      <w:pPr>
        <w:jc w:val="center"/>
      </w:pPr>
      <w:r>
        <w:t>************************************************************************************************************************************</w:t>
      </w:r>
    </w:p>
    <w:p w14:paraId="464B3E34" w14:textId="77777777" w:rsidR="005E5EDB" w:rsidRPr="00621518" w:rsidRDefault="005E5EDB" w:rsidP="005E5EDB">
      <w:pPr>
        <w:jc w:val="center"/>
      </w:pPr>
    </w:p>
    <w:sectPr w:rsidR="005E5EDB" w:rsidRPr="006215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ADDF" w14:textId="77777777" w:rsidR="00D8732F" w:rsidRDefault="00D8732F" w:rsidP="005E5EDB">
      <w:pPr>
        <w:spacing w:after="0" w:line="240" w:lineRule="auto"/>
      </w:pPr>
      <w:r>
        <w:separator/>
      </w:r>
    </w:p>
  </w:endnote>
  <w:endnote w:type="continuationSeparator" w:id="0">
    <w:p w14:paraId="2669A252" w14:textId="77777777" w:rsidR="00D8732F" w:rsidRDefault="00D8732F" w:rsidP="005E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35107" w14:textId="4C9B64D6" w:rsidR="005E5EDB" w:rsidRDefault="005E5E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BD538" w14:textId="77777777" w:rsidR="005E5EDB" w:rsidRDefault="005E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6960" w14:textId="77777777" w:rsidR="00D8732F" w:rsidRDefault="00D8732F" w:rsidP="005E5EDB">
      <w:pPr>
        <w:spacing w:after="0" w:line="240" w:lineRule="auto"/>
      </w:pPr>
      <w:r>
        <w:separator/>
      </w:r>
    </w:p>
  </w:footnote>
  <w:footnote w:type="continuationSeparator" w:id="0">
    <w:p w14:paraId="32E2C182" w14:textId="77777777" w:rsidR="00D8732F" w:rsidRDefault="00D8732F" w:rsidP="005E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D7E"/>
    <w:multiLevelType w:val="multilevel"/>
    <w:tmpl w:val="409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EC5"/>
    <w:multiLevelType w:val="multilevel"/>
    <w:tmpl w:val="A8E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10B2B"/>
    <w:multiLevelType w:val="multilevel"/>
    <w:tmpl w:val="339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45BDC"/>
    <w:multiLevelType w:val="multilevel"/>
    <w:tmpl w:val="AEE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F3129"/>
    <w:multiLevelType w:val="multilevel"/>
    <w:tmpl w:val="83B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70B83"/>
    <w:multiLevelType w:val="multilevel"/>
    <w:tmpl w:val="96F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744BD"/>
    <w:multiLevelType w:val="multilevel"/>
    <w:tmpl w:val="8994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56055"/>
    <w:multiLevelType w:val="multilevel"/>
    <w:tmpl w:val="B5B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A5380"/>
    <w:multiLevelType w:val="multilevel"/>
    <w:tmpl w:val="2A28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17044"/>
    <w:multiLevelType w:val="multilevel"/>
    <w:tmpl w:val="78E0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859FB"/>
    <w:multiLevelType w:val="multilevel"/>
    <w:tmpl w:val="6340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31FFB"/>
    <w:multiLevelType w:val="multilevel"/>
    <w:tmpl w:val="2A5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55168"/>
    <w:multiLevelType w:val="multilevel"/>
    <w:tmpl w:val="ABB6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94C26"/>
    <w:multiLevelType w:val="multilevel"/>
    <w:tmpl w:val="3C2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C4FCE"/>
    <w:multiLevelType w:val="multilevel"/>
    <w:tmpl w:val="AB0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E191F"/>
    <w:multiLevelType w:val="multilevel"/>
    <w:tmpl w:val="E4E8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338A1"/>
    <w:multiLevelType w:val="multilevel"/>
    <w:tmpl w:val="4A5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B6A80"/>
    <w:multiLevelType w:val="multilevel"/>
    <w:tmpl w:val="0D0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025A3"/>
    <w:multiLevelType w:val="multilevel"/>
    <w:tmpl w:val="1A6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678A2"/>
    <w:multiLevelType w:val="multilevel"/>
    <w:tmpl w:val="6C80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643390">
    <w:abstractNumId w:val="6"/>
  </w:num>
  <w:num w:numId="2" w16cid:durableId="1218473320">
    <w:abstractNumId w:val="2"/>
  </w:num>
  <w:num w:numId="3" w16cid:durableId="1537766173">
    <w:abstractNumId w:val="0"/>
  </w:num>
  <w:num w:numId="4" w16cid:durableId="1579750302">
    <w:abstractNumId w:val="15"/>
  </w:num>
  <w:num w:numId="5" w16cid:durableId="1879703822">
    <w:abstractNumId w:val="19"/>
  </w:num>
  <w:num w:numId="6" w16cid:durableId="531265812">
    <w:abstractNumId w:val="3"/>
  </w:num>
  <w:num w:numId="7" w16cid:durableId="1856185040">
    <w:abstractNumId w:val="14"/>
  </w:num>
  <w:num w:numId="8" w16cid:durableId="1467550889">
    <w:abstractNumId w:val="4"/>
  </w:num>
  <w:num w:numId="9" w16cid:durableId="2113623874">
    <w:abstractNumId w:val="16"/>
  </w:num>
  <w:num w:numId="10" w16cid:durableId="584648003">
    <w:abstractNumId w:val="7"/>
  </w:num>
  <w:num w:numId="11" w16cid:durableId="81878108">
    <w:abstractNumId w:val="1"/>
  </w:num>
  <w:num w:numId="12" w16cid:durableId="1039741946">
    <w:abstractNumId w:val="13"/>
  </w:num>
  <w:num w:numId="13" w16cid:durableId="684134132">
    <w:abstractNumId w:val="8"/>
  </w:num>
  <w:num w:numId="14" w16cid:durableId="540822545">
    <w:abstractNumId w:val="10"/>
  </w:num>
  <w:num w:numId="15" w16cid:durableId="560988375">
    <w:abstractNumId w:val="17"/>
  </w:num>
  <w:num w:numId="16" w16cid:durableId="2110002752">
    <w:abstractNumId w:val="5"/>
  </w:num>
  <w:num w:numId="17" w16cid:durableId="1456168719">
    <w:abstractNumId w:val="12"/>
  </w:num>
  <w:num w:numId="18" w16cid:durableId="1170486613">
    <w:abstractNumId w:val="9"/>
  </w:num>
  <w:num w:numId="19" w16cid:durableId="1381124394">
    <w:abstractNumId w:val="11"/>
  </w:num>
  <w:num w:numId="20" w16cid:durableId="2369832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A8"/>
    <w:rsid w:val="000F0F64"/>
    <w:rsid w:val="003224D7"/>
    <w:rsid w:val="00467AA8"/>
    <w:rsid w:val="005E5EDB"/>
    <w:rsid w:val="00621518"/>
    <w:rsid w:val="00660BB3"/>
    <w:rsid w:val="008308DA"/>
    <w:rsid w:val="00AA5D63"/>
    <w:rsid w:val="00C24BC4"/>
    <w:rsid w:val="00D8732F"/>
    <w:rsid w:val="00DC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35749"/>
  <w15:chartTrackingRefBased/>
  <w15:docId w15:val="{98154301-BE78-4200-9E71-C57A85EE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A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A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A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A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A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A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A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A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A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A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A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A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A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7A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A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7AA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7AA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E5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EDB"/>
  </w:style>
  <w:style w:type="paragraph" w:styleId="Footer">
    <w:name w:val="footer"/>
    <w:basedOn w:val="Normal"/>
    <w:link w:val="FooterChar"/>
    <w:uiPriority w:val="99"/>
    <w:unhideWhenUsed/>
    <w:rsid w:val="005E5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bnb/javascr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gger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press-validator/express-valid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ideway/j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ttier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664E-C844-4764-B576-F8D33654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eve</dc:creator>
  <cp:keywords/>
  <dc:description/>
  <cp:lastModifiedBy>Steve Steve</cp:lastModifiedBy>
  <cp:revision>2</cp:revision>
  <dcterms:created xsi:type="dcterms:W3CDTF">2024-12-21T07:01:00Z</dcterms:created>
  <dcterms:modified xsi:type="dcterms:W3CDTF">2024-12-21T07:32:00Z</dcterms:modified>
</cp:coreProperties>
</file>